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87BB" w14:textId="5912A716" w:rsidR="00C37260" w:rsidRDefault="00C37260" w:rsidP="0064068E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C34EE0" wp14:editId="4F38C5EA">
            <wp:simplePos x="0" y="0"/>
            <wp:positionH relativeFrom="column">
              <wp:posOffset>1440180</wp:posOffset>
            </wp:positionH>
            <wp:positionV relativeFrom="paragraph">
              <wp:posOffset>-456565</wp:posOffset>
            </wp:positionV>
            <wp:extent cx="6441248" cy="2758440"/>
            <wp:effectExtent l="0" t="0" r="0" b="3810"/>
            <wp:wrapNone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4" t="25527" r="21155" b="31624"/>
                    <a:stretch/>
                  </pic:blipFill>
                  <pic:spPr bwMode="auto">
                    <a:xfrm>
                      <a:off x="0" y="0"/>
                      <a:ext cx="6441248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19CA1" w14:textId="0BF538F0" w:rsidR="00C37260" w:rsidRDefault="00C37260" w:rsidP="0064068E">
      <w:pPr>
        <w:rPr>
          <w:b/>
          <w:bCs/>
          <w:sz w:val="48"/>
          <w:szCs w:val="48"/>
        </w:rPr>
      </w:pPr>
    </w:p>
    <w:p w14:paraId="0E0DB622" w14:textId="0146188B" w:rsidR="00C37260" w:rsidRDefault="00C37260" w:rsidP="0064068E">
      <w:pPr>
        <w:rPr>
          <w:b/>
          <w:bCs/>
          <w:sz w:val="48"/>
          <w:szCs w:val="48"/>
        </w:rPr>
      </w:pPr>
    </w:p>
    <w:p w14:paraId="09E6B929" w14:textId="77777777" w:rsidR="00C37260" w:rsidRDefault="00C37260" w:rsidP="0064068E">
      <w:pPr>
        <w:rPr>
          <w:b/>
          <w:bCs/>
          <w:sz w:val="48"/>
          <w:szCs w:val="48"/>
        </w:rPr>
      </w:pPr>
    </w:p>
    <w:p w14:paraId="02CDDCCB" w14:textId="77777777" w:rsidR="00C37260" w:rsidRDefault="00C37260" w:rsidP="0064068E">
      <w:pPr>
        <w:rPr>
          <w:b/>
          <w:bCs/>
          <w:sz w:val="48"/>
          <w:szCs w:val="48"/>
        </w:rPr>
      </w:pPr>
      <w:bookmarkStart w:id="0" w:name="_Hlk134091844"/>
      <w:bookmarkEnd w:id="0"/>
      <w:r>
        <w:rPr>
          <w:b/>
          <w:bCs/>
          <w:sz w:val="48"/>
          <w:szCs w:val="48"/>
        </w:rPr>
        <w:t xml:space="preserve">  </w:t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</w:p>
    <w:p w14:paraId="034F70D8" w14:textId="700EC9D0" w:rsidR="00C37260" w:rsidRPr="00EF65C3" w:rsidRDefault="00C37260" w:rsidP="00C37260">
      <w:pPr>
        <w:ind w:left="57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</w:t>
      </w:r>
      <w:r w:rsidR="0064068E" w:rsidRPr="00FB1703">
        <w:rPr>
          <w:b/>
          <w:bCs/>
          <w:sz w:val="48"/>
          <w:szCs w:val="48"/>
        </w:rPr>
        <w:t xml:space="preserve">Year </w:t>
      </w:r>
      <w:r w:rsidR="0064068E">
        <w:rPr>
          <w:b/>
          <w:bCs/>
          <w:sz w:val="48"/>
          <w:szCs w:val="48"/>
        </w:rPr>
        <w:t>3</w:t>
      </w:r>
      <w:r w:rsidR="0064068E" w:rsidRPr="00FB1703">
        <w:rPr>
          <w:b/>
          <w:bCs/>
          <w:sz w:val="48"/>
          <w:szCs w:val="48"/>
        </w:rPr>
        <w:t xml:space="preserve"> PSHE</w:t>
      </w:r>
    </w:p>
    <w:p w14:paraId="21F22439" w14:textId="057FA812" w:rsidR="008D38E8" w:rsidRDefault="008D38E8"/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0"/>
        <w:gridCol w:w="6462"/>
      </w:tblGrid>
      <w:tr w:rsidR="0064068E" w:rsidRPr="00044E5F" w14:paraId="6D8E3A23" w14:textId="77777777" w:rsidTr="00D6038C">
        <w:trPr>
          <w:trHeight w:val="558"/>
        </w:trPr>
        <w:tc>
          <w:tcPr>
            <w:tcW w:w="16019" w:type="dxa"/>
            <w:gridSpan w:val="3"/>
          </w:tcPr>
          <w:p w14:paraId="68AA4F90" w14:textId="77777777" w:rsidR="0064068E" w:rsidRDefault="0064068E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68BB45B7" w14:textId="77777777" w:rsidR="0064068E" w:rsidRDefault="0064068E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Autumn 1: How can we be a good friend?</w:t>
            </w:r>
          </w:p>
          <w:p w14:paraId="736E67BA" w14:textId="77777777" w:rsidR="0064068E" w:rsidRPr="00044E5F" w:rsidRDefault="0064068E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64068E" w:rsidRPr="007A0A7D" w14:paraId="22D3B8A7" w14:textId="77777777" w:rsidTr="00D6038C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04593C64" w14:textId="77777777" w:rsidR="0064068E" w:rsidRPr="007A0A7D" w:rsidRDefault="0064068E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0" w:type="dxa"/>
            <w:shd w:val="clear" w:color="auto" w:fill="BFBFBF" w:themeFill="background1" w:themeFillShade="BF"/>
            <w:vAlign w:val="center"/>
          </w:tcPr>
          <w:p w14:paraId="6E6E7C8D" w14:textId="77777777" w:rsidR="0064068E" w:rsidRPr="007A0A7D" w:rsidRDefault="0064068E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2" w:type="dxa"/>
            <w:shd w:val="clear" w:color="auto" w:fill="BFBFBF" w:themeFill="background1" w:themeFillShade="BF"/>
            <w:vAlign w:val="center"/>
          </w:tcPr>
          <w:p w14:paraId="1FAD1E38" w14:textId="77777777" w:rsidR="0064068E" w:rsidRDefault="0064068E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4F6CFA86" w14:textId="77777777" w:rsidR="0064068E" w:rsidRPr="007A0A7D" w:rsidRDefault="0064068E" w:rsidP="00D603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64068E" w:rsidRPr="00044E5F" w14:paraId="3166731C" w14:textId="77777777" w:rsidTr="00C37260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2F5FAD92" w14:textId="77777777" w:rsidR="0064068E" w:rsidRPr="00855A75" w:rsidRDefault="0064068E" w:rsidP="00D6038C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aring friendships, Mental wellbeing</w:t>
            </w:r>
          </w:p>
        </w:tc>
        <w:tc>
          <w:tcPr>
            <w:tcW w:w="8560" w:type="dxa"/>
            <w:shd w:val="clear" w:color="auto" w:fill="FFC000"/>
          </w:tcPr>
          <w:p w14:paraId="049277C9" w14:textId="77777777" w:rsidR="0064068E" w:rsidRDefault="0064068E" w:rsidP="00D6038C">
            <w:pPr>
              <w:rPr>
                <w:rFonts w:ascii="Candara" w:hAnsi="Candara" w:cstheme="minorHAnsi"/>
              </w:rPr>
            </w:pPr>
          </w:p>
          <w:p w14:paraId="020A00E9" w14:textId="77777777" w:rsidR="0064068E" w:rsidRPr="00044E5F" w:rsidRDefault="0064068E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friendships support our mental health and well-being?</w:t>
            </w:r>
          </w:p>
        </w:tc>
        <w:tc>
          <w:tcPr>
            <w:tcW w:w="6462" w:type="dxa"/>
            <w:vMerge w:val="restart"/>
          </w:tcPr>
          <w:p w14:paraId="54D1A889" w14:textId="77777777" w:rsidR="0064068E" w:rsidRDefault="0064068E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0A3B6AF7" w14:textId="77777777" w:rsidR="0064068E" w:rsidRPr="004708A4" w:rsidRDefault="0064068E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2a) How important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friendship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re in making us feel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happy and secur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, and how people choose and make friends</w:t>
            </w:r>
          </w:p>
          <w:p w14:paraId="24832C05" w14:textId="77777777" w:rsidR="0064068E" w:rsidRPr="004708A4" w:rsidRDefault="0064068E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2b) The characteristics of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friendship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including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mutual respect, truthfulness, trustworthiness, loyalty, kindness, generosity, trust, sharing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nterests and experiences, and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uppor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with problems and difficulties.</w:t>
            </w:r>
          </w:p>
          <w:p w14:paraId="573C8EB0" w14:textId="77777777" w:rsidR="0064068E" w:rsidRPr="004708A4" w:rsidRDefault="0064068E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2c) That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healthy friendship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re positive and welcoming towards others, and do not make others feel lonely or excluded</w:t>
            </w:r>
          </w:p>
          <w:p w14:paraId="493ACBBB" w14:textId="77777777" w:rsidR="0064068E" w:rsidRPr="004708A4" w:rsidRDefault="0064068E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lastRenderedPageBreak/>
              <w:t xml:space="preserve">2d) That most friendships have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ups and down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and that these can often be worked through so that the friendship is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paired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or even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trengthened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and that resorting to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violence is never right</w:t>
            </w:r>
          </w:p>
          <w:p w14:paraId="6FA69DF2" w14:textId="77777777" w:rsidR="0064068E" w:rsidRPr="004708A4" w:rsidRDefault="0064068E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2e) How to recognise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who to trus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who not to trust, how to judge when a friendship is making them feel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unhappy or uncomfortabl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managing conflic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how to manage these situations and how to seek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help or advice 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from others, if needed</w:t>
            </w:r>
          </w:p>
          <w:p w14:paraId="66064506" w14:textId="77777777" w:rsidR="0064068E" w:rsidRDefault="0064068E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6g) Isolation and loneliness can affect children and that it's very important for children to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discuss their feeling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with an adult and seek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upport</w:t>
            </w:r>
          </w:p>
          <w:p w14:paraId="1992D79D" w14:textId="77777777" w:rsidR="0064068E" w:rsidRPr="00044E5F" w:rsidRDefault="0064068E" w:rsidP="00D6038C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64068E" w:rsidRPr="009A2E28" w14:paraId="57B88F7A" w14:textId="77777777" w:rsidTr="00C37260">
        <w:trPr>
          <w:trHeight w:val="744"/>
        </w:trPr>
        <w:tc>
          <w:tcPr>
            <w:tcW w:w="997" w:type="dxa"/>
            <w:vMerge/>
          </w:tcPr>
          <w:p w14:paraId="425AC12E" w14:textId="77777777" w:rsidR="0064068E" w:rsidRPr="00701124" w:rsidRDefault="0064068E" w:rsidP="00D6038C">
            <w:pPr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FFC000"/>
          </w:tcPr>
          <w:p w14:paraId="2EB1CA8B" w14:textId="77777777" w:rsidR="0064068E" w:rsidRDefault="0064068E" w:rsidP="00D6038C">
            <w:pPr>
              <w:rPr>
                <w:rFonts w:ascii="Candara" w:hAnsi="Candara" w:cstheme="minorHAnsi"/>
              </w:rPr>
            </w:pPr>
          </w:p>
          <w:p w14:paraId="75B3FF40" w14:textId="77777777" w:rsidR="0064068E" w:rsidRPr="002019D1" w:rsidRDefault="0064068E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we do if we are finding it difficult to make friends?</w:t>
            </w:r>
          </w:p>
        </w:tc>
        <w:tc>
          <w:tcPr>
            <w:tcW w:w="6462" w:type="dxa"/>
            <w:vMerge/>
          </w:tcPr>
          <w:p w14:paraId="15542267" w14:textId="77777777" w:rsidR="0064068E" w:rsidRPr="009A2E28" w:rsidRDefault="0064068E" w:rsidP="00D6038C">
            <w:pPr>
              <w:rPr>
                <w:rFonts w:cstheme="minorHAnsi"/>
              </w:rPr>
            </w:pPr>
          </w:p>
        </w:tc>
      </w:tr>
      <w:tr w:rsidR="0064068E" w:rsidRPr="0020149C" w14:paraId="51525BDC" w14:textId="77777777" w:rsidTr="00C37260">
        <w:trPr>
          <w:trHeight w:val="744"/>
        </w:trPr>
        <w:tc>
          <w:tcPr>
            <w:tcW w:w="997" w:type="dxa"/>
            <w:vMerge/>
          </w:tcPr>
          <w:p w14:paraId="5E650ECA" w14:textId="77777777" w:rsidR="0064068E" w:rsidRPr="00701124" w:rsidRDefault="0064068E" w:rsidP="00D6038C">
            <w:pPr>
              <w:rPr>
                <w:rFonts w:ascii="Comic Sans MS" w:eastAsia="Arial" w:hAnsi="Comic Sans MS"/>
              </w:rPr>
            </w:pPr>
          </w:p>
        </w:tc>
        <w:tc>
          <w:tcPr>
            <w:tcW w:w="8560" w:type="dxa"/>
            <w:shd w:val="clear" w:color="auto" w:fill="FFC000"/>
          </w:tcPr>
          <w:p w14:paraId="65F5428F" w14:textId="77777777" w:rsidR="0064068E" w:rsidRDefault="0064068E" w:rsidP="00D6038C">
            <w:pPr>
              <w:rPr>
                <w:rFonts w:ascii="Candara" w:hAnsi="Candara" w:cstheme="minorHAnsi"/>
              </w:rPr>
            </w:pPr>
          </w:p>
          <w:p w14:paraId="0D07465D" w14:textId="77777777" w:rsidR="0064068E" w:rsidRDefault="0064068E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does feeling lonely feel/look like? </w:t>
            </w:r>
          </w:p>
          <w:p w14:paraId="6B230C2A" w14:textId="77777777" w:rsidR="0064068E" w:rsidRDefault="0064068E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o could help us if we are feeling lonely?</w:t>
            </w:r>
          </w:p>
          <w:p w14:paraId="3A9691CE" w14:textId="77777777" w:rsidR="0064068E" w:rsidRPr="002019D1" w:rsidRDefault="0064068E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3D647111" w14:textId="77777777" w:rsidR="0064068E" w:rsidRPr="0020149C" w:rsidRDefault="0064068E" w:rsidP="00D6038C">
            <w:pPr>
              <w:ind w:firstLine="720"/>
              <w:rPr>
                <w:rFonts w:cstheme="minorHAnsi"/>
              </w:rPr>
            </w:pPr>
          </w:p>
        </w:tc>
      </w:tr>
      <w:tr w:rsidR="0064068E" w:rsidRPr="00297A85" w14:paraId="00709D9F" w14:textId="77777777" w:rsidTr="00C37260">
        <w:trPr>
          <w:trHeight w:val="744"/>
        </w:trPr>
        <w:tc>
          <w:tcPr>
            <w:tcW w:w="997" w:type="dxa"/>
            <w:vMerge/>
          </w:tcPr>
          <w:p w14:paraId="5F9AFA16" w14:textId="77777777" w:rsidR="0064068E" w:rsidRPr="00701124" w:rsidRDefault="0064068E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FFC000"/>
          </w:tcPr>
          <w:p w14:paraId="5778FECC" w14:textId="77777777" w:rsidR="0064068E" w:rsidRDefault="0064068E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57D3CC06" w14:textId="77777777" w:rsidR="0064068E" w:rsidRPr="002019D1" w:rsidRDefault="0064068E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does a good, healthy friendship look like?</w:t>
            </w:r>
          </w:p>
        </w:tc>
        <w:tc>
          <w:tcPr>
            <w:tcW w:w="6462" w:type="dxa"/>
            <w:vMerge/>
          </w:tcPr>
          <w:p w14:paraId="7346DBF1" w14:textId="77777777" w:rsidR="0064068E" w:rsidRPr="00297A85" w:rsidRDefault="0064068E" w:rsidP="00D6038C">
            <w:pPr>
              <w:rPr>
                <w:rFonts w:cstheme="minorHAnsi"/>
              </w:rPr>
            </w:pPr>
          </w:p>
        </w:tc>
      </w:tr>
      <w:tr w:rsidR="0064068E" w:rsidRPr="009A2E28" w14:paraId="6DE6C12F" w14:textId="77777777" w:rsidTr="00C37260">
        <w:trPr>
          <w:trHeight w:val="744"/>
        </w:trPr>
        <w:tc>
          <w:tcPr>
            <w:tcW w:w="997" w:type="dxa"/>
            <w:vMerge/>
          </w:tcPr>
          <w:p w14:paraId="7B5B93FB" w14:textId="77777777" w:rsidR="0064068E" w:rsidRPr="00701124" w:rsidRDefault="0064068E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FFC000"/>
          </w:tcPr>
          <w:p w14:paraId="0348FF5F" w14:textId="77777777" w:rsidR="0064068E" w:rsidRDefault="0064068E" w:rsidP="00D6038C">
            <w:pPr>
              <w:rPr>
                <w:rFonts w:ascii="Candara" w:hAnsi="Candara" w:cstheme="minorHAnsi"/>
              </w:rPr>
            </w:pPr>
          </w:p>
          <w:p w14:paraId="22798FD8" w14:textId="77777777" w:rsidR="0064068E" w:rsidRDefault="0064068E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an unhealthy friendship look like?</w:t>
            </w:r>
          </w:p>
          <w:p w14:paraId="2C900B04" w14:textId="77777777" w:rsidR="0064068E" w:rsidRDefault="0064068E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support us with un unhealthy friendship? Who could help?</w:t>
            </w:r>
          </w:p>
          <w:p w14:paraId="2D03761D" w14:textId="77777777" w:rsidR="0064068E" w:rsidRPr="002019D1" w:rsidRDefault="0064068E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78D71252" w14:textId="77777777" w:rsidR="0064068E" w:rsidRPr="009A2E28" w:rsidRDefault="0064068E" w:rsidP="00D6038C">
            <w:pPr>
              <w:rPr>
                <w:rFonts w:cstheme="minorHAnsi"/>
              </w:rPr>
            </w:pPr>
          </w:p>
        </w:tc>
      </w:tr>
      <w:tr w:rsidR="0064068E" w:rsidRPr="009A2E28" w14:paraId="3B6975D7" w14:textId="77777777" w:rsidTr="00C37260">
        <w:trPr>
          <w:trHeight w:val="744"/>
        </w:trPr>
        <w:tc>
          <w:tcPr>
            <w:tcW w:w="997" w:type="dxa"/>
            <w:vMerge/>
          </w:tcPr>
          <w:p w14:paraId="488E0968" w14:textId="77777777" w:rsidR="0064068E" w:rsidRPr="009A2E28" w:rsidRDefault="0064068E" w:rsidP="00D6038C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FFC000"/>
          </w:tcPr>
          <w:p w14:paraId="0C0BB2D3" w14:textId="77777777" w:rsidR="0064068E" w:rsidRDefault="0064068E" w:rsidP="00D6038C">
            <w:pPr>
              <w:rPr>
                <w:rFonts w:ascii="Candara" w:hAnsi="Candara" w:cstheme="minorHAnsi"/>
              </w:rPr>
            </w:pPr>
          </w:p>
          <w:p w14:paraId="37D80C8A" w14:textId="77777777" w:rsidR="0064068E" w:rsidRDefault="0064068E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trategies can we use to solve arguments?</w:t>
            </w:r>
          </w:p>
        </w:tc>
        <w:tc>
          <w:tcPr>
            <w:tcW w:w="6462" w:type="dxa"/>
            <w:vMerge/>
          </w:tcPr>
          <w:p w14:paraId="7665D356" w14:textId="77777777" w:rsidR="0064068E" w:rsidRPr="009A2E28" w:rsidRDefault="0064068E" w:rsidP="00D6038C">
            <w:pPr>
              <w:rPr>
                <w:rFonts w:cstheme="minorHAnsi"/>
              </w:rPr>
            </w:pPr>
          </w:p>
        </w:tc>
      </w:tr>
      <w:tr w:rsidR="00C37260" w:rsidRPr="009A2E28" w14:paraId="06A159A6" w14:textId="77777777" w:rsidTr="00C37260">
        <w:trPr>
          <w:trHeight w:val="744"/>
        </w:trPr>
        <w:tc>
          <w:tcPr>
            <w:tcW w:w="997" w:type="dxa"/>
          </w:tcPr>
          <w:p w14:paraId="140C956A" w14:textId="77777777" w:rsidR="00C37260" w:rsidRPr="009A2E28" w:rsidRDefault="00C37260" w:rsidP="00D6038C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FFC000"/>
          </w:tcPr>
          <w:p w14:paraId="01367A42" w14:textId="77777777" w:rsidR="00C37260" w:rsidRPr="00C37260" w:rsidRDefault="00C37260" w:rsidP="00D6038C">
            <w:pPr>
              <w:rPr>
                <w:rFonts w:ascii="Candara" w:hAnsi="Candara" w:cstheme="minorHAnsi"/>
                <w:b/>
                <w:bCs/>
              </w:rPr>
            </w:pPr>
            <w:r w:rsidRPr="00C37260">
              <w:rPr>
                <w:rFonts w:ascii="Candara" w:hAnsi="Candara" w:cstheme="minorHAnsi"/>
                <w:b/>
                <w:bCs/>
              </w:rPr>
              <w:t>Assessment:</w:t>
            </w:r>
          </w:p>
          <w:p w14:paraId="41CCC153" w14:textId="53F338E7" w:rsidR="00C37260" w:rsidRDefault="00C37260" w:rsidP="00D6038C">
            <w:pPr>
              <w:rPr>
                <w:rFonts w:ascii="Candara" w:hAnsi="Candara" w:cstheme="minorHAnsi"/>
              </w:rPr>
            </w:pPr>
            <w:r w:rsidRPr="00C37260">
              <w:rPr>
                <w:rFonts w:ascii="Candara" w:hAnsi="Candara" w:cstheme="minorHAnsi"/>
                <w:b/>
                <w:bCs/>
              </w:rPr>
              <w:t>Stanley falls out with his friend accidentally over a misunderstanding. Give examples of how this might happen in the playground. What do we need to do to keep friendships healthy? Did Stanley sort the misunderstanding out</w:t>
            </w:r>
            <w:r>
              <w:rPr>
                <w:rFonts w:ascii="Candara" w:hAnsi="Candara" w:cstheme="minorHAnsi"/>
              </w:rPr>
              <w:t>?</w:t>
            </w:r>
          </w:p>
        </w:tc>
        <w:tc>
          <w:tcPr>
            <w:tcW w:w="6462" w:type="dxa"/>
          </w:tcPr>
          <w:p w14:paraId="6721615F" w14:textId="77777777" w:rsidR="00C37260" w:rsidRPr="009A2E28" w:rsidRDefault="00C37260" w:rsidP="00D6038C">
            <w:pPr>
              <w:rPr>
                <w:rFonts w:cstheme="minorHAnsi"/>
              </w:rPr>
            </w:pPr>
          </w:p>
        </w:tc>
      </w:tr>
    </w:tbl>
    <w:p w14:paraId="7C1BD251" w14:textId="77777777" w:rsidR="00362197" w:rsidRDefault="00362197"/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0"/>
        <w:gridCol w:w="6462"/>
      </w:tblGrid>
      <w:tr w:rsidR="00F2440B" w14:paraId="185ACBC5" w14:textId="77777777" w:rsidTr="00B53A1F">
        <w:trPr>
          <w:trHeight w:val="558"/>
        </w:trPr>
        <w:tc>
          <w:tcPr>
            <w:tcW w:w="16019" w:type="dxa"/>
            <w:gridSpan w:val="3"/>
          </w:tcPr>
          <w:p w14:paraId="5260798A" w14:textId="77777777" w:rsidR="00B53A1F" w:rsidRDefault="00B53A1F" w:rsidP="00E842BA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5A2396BF" w14:textId="77777777" w:rsidR="00F2440B" w:rsidRDefault="00B53A1F" w:rsidP="00E842BA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 xml:space="preserve">Autumn 2: </w:t>
            </w:r>
            <w:r w:rsidR="00855A75">
              <w:rPr>
                <w:rFonts w:ascii="Candara" w:hAnsi="Candara"/>
                <w:b/>
                <w:bCs/>
                <w:sz w:val="28"/>
                <w:szCs w:val="28"/>
              </w:rPr>
              <w:t>Why should we eat well and look after our teeth?</w:t>
            </w:r>
          </w:p>
          <w:p w14:paraId="225B01A5" w14:textId="77777777" w:rsidR="00B53A1F" w:rsidRPr="00044E5F" w:rsidRDefault="00B53A1F" w:rsidP="00E842BA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F2440B" w:rsidRPr="007A0A7D" w14:paraId="5B410C45" w14:textId="77777777" w:rsidTr="006C4705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6E47FA36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0" w:type="dxa"/>
            <w:shd w:val="clear" w:color="auto" w:fill="BFBFBF" w:themeFill="background1" w:themeFillShade="BF"/>
            <w:vAlign w:val="center"/>
          </w:tcPr>
          <w:p w14:paraId="5A56EBEB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2" w:type="dxa"/>
            <w:shd w:val="clear" w:color="auto" w:fill="BFBFBF" w:themeFill="background1" w:themeFillShade="BF"/>
            <w:vAlign w:val="center"/>
          </w:tcPr>
          <w:p w14:paraId="53A56B6A" w14:textId="77777777" w:rsidR="00F2440B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0C16A192" w14:textId="77777777" w:rsidR="00F2440B" w:rsidRPr="007A0A7D" w:rsidRDefault="00F2440B" w:rsidP="00E84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2A18BB" w14:paraId="18496F8D" w14:textId="77777777" w:rsidTr="00356CA8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69808FAD" w14:textId="77777777" w:rsidR="002A18BB" w:rsidRPr="00855A75" w:rsidRDefault="002A18BB" w:rsidP="00362197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Healthy eating, Physical health and fitness, Health and prevention.</w:t>
            </w:r>
          </w:p>
        </w:tc>
        <w:tc>
          <w:tcPr>
            <w:tcW w:w="8560" w:type="dxa"/>
            <w:shd w:val="clear" w:color="auto" w:fill="00B0F0"/>
          </w:tcPr>
          <w:p w14:paraId="0414CD2C" w14:textId="77777777" w:rsidR="002A18BB" w:rsidRDefault="002A18BB" w:rsidP="006275C1">
            <w:pPr>
              <w:rPr>
                <w:rFonts w:ascii="Candara" w:hAnsi="Candara" w:cstheme="minorHAnsi"/>
              </w:rPr>
            </w:pPr>
          </w:p>
          <w:p w14:paraId="2D0FC4FC" w14:textId="77777777" w:rsidR="002A18BB" w:rsidRPr="002019D1" w:rsidRDefault="002A18BB" w:rsidP="006275C1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foods are the most/least nutritional and in what way?</w:t>
            </w:r>
          </w:p>
        </w:tc>
        <w:tc>
          <w:tcPr>
            <w:tcW w:w="6462" w:type="dxa"/>
            <w:vMerge w:val="restart"/>
          </w:tcPr>
          <w:p w14:paraId="5104D3A2" w14:textId="77777777" w:rsidR="002A18BB" w:rsidRPr="00B53A1F" w:rsidRDefault="002A18BB" w:rsidP="00B53A1F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  <w:p w14:paraId="4137D0C2" w14:textId="77777777" w:rsidR="002A18BB" w:rsidRPr="004708A4" w:rsidRDefault="002A18BB" w:rsidP="00B77D1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9a) What constitutes a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healthy die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(including understanding calories and other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nutritional conten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)</w:t>
            </w:r>
          </w:p>
          <w:p w14:paraId="15507354" w14:textId="77777777" w:rsidR="002A18BB" w:rsidRPr="004708A4" w:rsidRDefault="002A18BB" w:rsidP="00B77D1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9b) The principles of planning and preparing a range of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healthy meals</w:t>
            </w:r>
          </w:p>
          <w:p w14:paraId="4A65109E" w14:textId="77777777" w:rsidR="002A18BB" w:rsidRPr="004708A4" w:rsidRDefault="002A18BB" w:rsidP="00B77D1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9c) The characteristics of a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poor die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isk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ssociated with unhealthy eating (including, for example,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obesity and tooth decay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) and other behaviours (e.g. the impact of alcohol on diet or health)</w:t>
            </w:r>
          </w:p>
          <w:p w14:paraId="223B5298" w14:textId="77777777" w:rsidR="002A18BB" w:rsidRPr="004708A4" w:rsidRDefault="002A18BB" w:rsidP="00B77D1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8d) How and when to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eek suppor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ncluding which adults to speak to in school if they're worried about their health</w:t>
            </w:r>
          </w:p>
          <w:p w14:paraId="58DC58D9" w14:textId="77777777" w:rsidR="002A18BB" w:rsidRPr="00B53A1F" w:rsidRDefault="002A18BB" w:rsidP="00855A75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1d) About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dental health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the benefits of good oral hygiene and dental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flossing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including regular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check-up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t the dentist</w:t>
            </w:r>
          </w:p>
        </w:tc>
      </w:tr>
      <w:tr w:rsidR="002A18BB" w14:paraId="2E6E472E" w14:textId="77777777" w:rsidTr="00356CA8">
        <w:trPr>
          <w:trHeight w:val="744"/>
        </w:trPr>
        <w:tc>
          <w:tcPr>
            <w:tcW w:w="997" w:type="dxa"/>
            <w:vMerge/>
          </w:tcPr>
          <w:p w14:paraId="54492B38" w14:textId="77777777" w:rsidR="002A18BB" w:rsidRPr="00701124" w:rsidRDefault="002A18BB" w:rsidP="00E842BA">
            <w:pPr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00B0F0"/>
          </w:tcPr>
          <w:p w14:paraId="160BE9A0" w14:textId="77777777" w:rsidR="002A18BB" w:rsidRDefault="002A18BB" w:rsidP="006275C1">
            <w:pPr>
              <w:rPr>
                <w:rFonts w:ascii="Candara" w:hAnsi="Candara" w:cstheme="minorHAnsi"/>
              </w:rPr>
            </w:pPr>
          </w:p>
          <w:p w14:paraId="620E5047" w14:textId="77777777" w:rsidR="002A18BB" w:rsidRPr="002019D1" w:rsidRDefault="002A18BB" w:rsidP="006275C1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our diet affect the health of our bodies?</w:t>
            </w:r>
          </w:p>
        </w:tc>
        <w:tc>
          <w:tcPr>
            <w:tcW w:w="6462" w:type="dxa"/>
            <w:vMerge/>
          </w:tcPr>
          <w:p w14:paraId="5A2A93A0" w14:textId="77777777" w:rsidR="002A18BB" w:rsidRPr="009A2E28" w:rsidRDefault="002A18BB" w:rsidP="00E842BA">
            <w:pPr>
              <w:rPr>
                <w:rFonts w:cstheme="minorHAnsi"/>
              </w:rPr>
            </w:pPr>
          </w:p>
        </w:tc>
      </w:tr>
      <w:tr w:rsidR="002A18BB" w14:paraId="02A85723" w14:textId="77777777" w:rsidTr="00356CA8">
        <w:trPr>
          <w:trHeight w:val="744"/>
        </w:trPr>
        <w:tc>
          <w:tcPr>
            <w:tcW w:w="997" w:type="dxa"/>
            <w:vMerge/>
          </w:tcPr>
          <w:p w14:paraId="57AD7252" w14:textId="77777777" w:rsidR="002A18BB" w:rsidRPr="00701124" w:rsidRDefault="002A18BB" w:rsidP="00E842BA">
            <w:pPr>
              <w:rPr>
                <w:rFonts w:ascii="Comic Sans MS" w:eastAsia="Arial" w:hAnsi="Comic Sans MS"/>
              </w:rPr>
            </w:pPr>
          </w:p>
        </w:tc>
        <w:tc>
          <w:tcPr>
            <w:tcW w:w="8560" w:type="dxa"/>
            <w:shd w:val="clear" w:color="auto" w:fill="00B0F0"/>
          </w:tcPr>
          <w:p w14:paraId="34079FFD" w14:textId="77777777" w:rsidR="002A18BB" w:rsidRDefault="002A18BB" w:rsidP="006275C1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23916B7A" w14:textId="77777777" w:rsidR="002A18BB" w:rsidRDefault="002A18BB" w:rsidP="006275C1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are the best ways in which we can ensure healthy teeth and gums?</w:t>
            </w:r>
          </w:p>
          <w:p w14:paraId="1CD4F480" w14:textId="77777777" w:rsidR="002A18BB" w:rsidRDefault="002A18BB" w:rsidP="006275C1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our diet affect the health of our teeth and gums?</w:t>
            </w:r>
          </w:p>
          <w:p w14:paraId="30B4896C" w14:textId="77777777" w:rsidR="002A18BB" w:rsidRPr="002019D1" w:rsidRDefault="002A18BB" w:rsidP="006275C1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1908D38C" w14:textId="77777777" w:rsidR="002A18BB" w:rsidRPr="0020149C" w:rsidRDefault="002A18BB" w:rsidP="00E842BA">
            <w:pPr>
              <w:ind w:firstLine="720"/>
              <w:rPr>
                <w:rFonts w:cstheme="minorHAnsi"/>
              </w:rPr>
            </w:pPr>
          </w:p>
        </w:tc>
      </w:tr>
      <w:tr w:rsidR="002A18BB" w14:paraId="716F33E5" w14:textId="77777777" w:rsidTr="00356CA8">
        <w:trPr>
          <w:trHeight w:val="744"/>
        </w:trPr>
        <w:tc>
          <w:tcPr>
            <w:tcW w:w="997" w:type="dxa"/>
            <w:vMerge/>
          </w:tcPr>
          <w:p w14:paraId="0F2392D0" w14:textId="77777777" w:rsidR="002A18BB" w:rsidRPr="00701124" w:rsidRDefault="002A18BB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00B0F0"/>
          </w:tcPr>
          <w:p w14:paraId="62C3F8C6" w14:textId="77777777" w:rsidR="002A18BB" w:rsidRDefault="002A18BB" w:rsidP="006275C1">
            <w:pPr>
              <w:rPr>
                <w:rFonts w:ascii="Candara" w:hAnsi="Candara" w:cstheme="minorHAnsi"/>
              </w:rPr>
            </w:pPr>
          </w:p>
          <w:p w14:paraId="132BB227" w14:textId="77777777" w:rsidR="002A18BB" w:rsidRDefault="002A18BB" w:rsidP="006275C1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choices are we able to make about what we eat and drink?</w:t>
            </w:r>
          </w:p>
          <w:p w14:paraId="0E5E3D11" w14:textId="77777777" w:rsidR="002A18BB" w:rsidRDefault="002A18BB" w:rsidP="006275C1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/who can help us make those choices?</w:t>
            </w:r>
          </w:p>
          <w:p w14:paraId="50595FCF" w14:textId="77777777" w:rsidR="002A18BB" w:rsidRPr="002019D1" w:rsidRDefault="002A18BB" w:rsidP="006275C1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0FBD6F9B" w14:textId="77777777" w:rsidR="002A18BB" w:rsidRPr="00297A85" w:rsidRDefault="002A18BB" w:rsidP="00E842BA">
            <w:pPr>
              <w:rPr>
                <w:rFonts w:cstheme="minorHAnsi"/>
              </w:rPr>
            </w:pPr>
          </w:p>
        </w:tc>
      </w:tr>
      <w:tr w:rsidR="002A18BB" w14:paraId="34D2DBEF" w14:textId="77777777" w:rsidTr="00356CA8">
        <w:trPr>
          <w:trHeight w:val="744"/>
        </w:trPr>
        <w:tc>
          <w:tcPr>
            <w:tcW w:w="997" w:type="dxa"/>
            <w:vMerge/>
          </w:tcPr>
          <w:p w14:paraId="5226C6EF" w14:textId="77777777" w:rsidR="002A18BB" w:rsidRPr="00701124" w:rsidRDefault="002A18BB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00B0F0"/>
          </w:tcPr>
          <w:p w14:paraId="34AAAAA6" w14:textId="77777777" w:rsidR="002A18BB" w:rsidRDefault="002A18BB" w:rsidP="006275C1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</w:p>
          <w:p w14:paraId="12616465" w14:textId="77777777" w:rsidR="002A18BB" w:rsidRDefault="002A18BB" w:rsidP="006275C1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we do if we were ever worried about the health of our bodies or our teeth?</w:t>
            </w:r>
          </w:p>
          <w:p w14:paraId="3D55321C" w14:textId="77777777" w:rsidR="002A18BB" w:rsidRDefault="002A18BB" w:rsidP="006275C1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</w:p>
          <w:p w14:paraId="08703797" w14:textId="77777777" w:rsidR="002A18BB" w:rsidRPr="00B53A1F" w:rsidRDefault="002A18BB" w:rsidP="006275C1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5411400C" w14:textId="77777777" w:rsidR="002A18BB" w:rsidRPr="009A2E28" w:rsidRDefault="002A18BB" w:rsidP="00E842BA">
            <w:pPr>
              <w:rPr>
                <w:rFonts w:cstheme="minorHAnsi"/>
              </w:rPr>
            </w:pPr>
          </w:p>
        </w:tc>
      </w:tr>
      <w:tr w:rsidR="00356CA8" w14:paraId="62EC01EB" w14:textId="77777777" w:rsidTr="00356CA8">
        <w:trPr>
          <w:trHeight w:val="744"/>
        </w:trPr>
        <w:tc>
          <w:tcPr>
            <w:tcW w:w="997" w:type="dxa"/>
          </w:tcPr>
          <w:p w14:paraId="2EDA4046" w14:textId="77777777" w:rsidR="00356CA8" w:rsidRPr="00701124" w:rsidRDefault="00356CA8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00B0F0"/>
          </w:tcPr>
          <w:p w14:paraId="7D2B9520" w14:textId="77777777" w:rsidR="00356CA8" w:rsidRPr="00356CA8" w:rsidRDefault="00356CA8" w:rsidP="006275C1">
            <w:pPr>
              <w:tabs>
                <w:tab w:val="left" w:pos="1833"/>
              </w:tabs>
              <w:rPr>
                <w:rFonts w:ascii="Candara" w:hAnsi="Candara" w:cstheme="minorHAnsi"/>
                <w:b/>
                <w:bCs/>
              </w:rPr>
            </w:pPr>
            <w:r w:rsidRPr="00356CA8">
              <w:rPr>
                <w:rFonts w:ascii="Candara" w:hAnsi="Candara" w:cstheme="minorHAnsi"/>
                <w:b/>
                <w:bCs/>
              </w:rPr>
              <w:t>Assessment</w:t>
            </w:r>
          </w:p>
          <w:p w14:paraId="2CC5E3E0" w14:textId="77777777" w:rsidR="00356CA8" w:rsidRPr="00356CA8" w:rsidRDefault="00356CA8" w:rsidP="006275C1">
            <w:pPr>
              <w:tabs>
                <w:tab w:val="left" w:pos="1833"/>
              </w:tabs>
              <w:rPr>
                <w:rFonts w:ascii="Candara" w:hAnsi="Candara" w:cstheme="minorHAnsi"/>
                <w:b/>
                <w:bCs/>
              </w:rPr>
            </w:pPr>
            <w:r w:rsidRPr="00356CA8">
              <w:rPr>
                <w:rFonts w:ascii="Candara" w:hAnsi="Candara" w:cstheme="minorHAnsi"/>
                <w:b/>
                <w:bCs/>
              </w:rPr>
              <w:t>Should Sohol be worried about keeping healthy?</w:t>
            </w:r>
          </w:p>
          <w:p w14:paraId="05E08D15" w14:textId="0A69E190" w:rsidR="00356CA8" w:rsidRPr="00356CA8" w:rsidRDefault="00356CA8" w:rsidP="006275C1">
            <w:pPr>
              <w:tabs>
                <w:tab w:val="left" w:pos="1833"/>
              </w:tabs>
              <w:rPr>
                <w:rFonts w:ascii="Candara" w:hAnsi="Candara" w:cstheme="minorHAnsi"/>
                <w:b/>
                <w:bCs/>
              </w:rPr>
            </w:pPr>
            <w:r w:rsidRPr="00356CA8">
              <w:rPr>
                <w:rFonts w:ascii="Candara" w:hAnsi="Candara" w:cstheme="minorHAnsi"/>
                <w:b/>
                <w:bCs/>
              </w:rPr>
              <w:t>What if Sohol had a toothache… what should he do?</w:t>
            </w:r>
          </w:p>
        </w:tc>
        <w:tc>
          <w:tcPr>
            <w:tcW w:w="6462" w:type="dxa"/>
          </w:tcPr>
          <w:p w14:paraId="12911554" w14:textId="77777777" w:rsidR="00356CA8" w:rsidRPr="009A2E28" w:rsidRDefault="00356CA8" w:rsidP="00E842BA">
            <w:pPr>
              <w:rPr>
                <w:rFonts w:cstheme="minorHAnsi"/>
              </w:rPr>
            </w:pPr>
          </w:p>
        </w:tc>
      </w:tr>
    </w:tbl>
    <w:p w14:paraId="11F0DB60" w14:textId="77777777" w:rsidR="00F2440B" w:rsidRDefault="00F2440B"/>
    <w:tbl>
      <w:tblPr>
        <w:tblStyle w:val="TableGrid"/>
        <w:tblW w:w="15990" w:type="dxa"/>
        <w:tblInd w:w="-147" w:type="dxa"/>
        <w:tblLook w:val="04A0" w:firstRow="1" w:lastRow="0" w:firstColumn="1" w:lastColumn="0" w:noHBand="0" w:noVBand="1"/>
      </w:tblPr>
      <w:tblGrid>
        <w:gridCol w:w="1110"/>
        <w:gridCol w:w="8496"/>
        <w:gridCol w:w="6384"/>
      </w:tblGrid>
      <w:tr w:rsidR="00F2440B" w14:paraId="257E969A" w14:textId="77777777" w:rsidTr="00356CA8">
        <w:trPr>
          <w:trHeight w:val="558"/>
        </w:trPr>
        <w:tc>
          <w:tcPr>
            <w:tcW w:w="15990" w:type="dxa"/>
            <w:gridSpan w:val="3"/>
          </w:tcPr>
          <w:p w14:paraId="601CB143" w14:textId="77777777" w:rsidR="00855A75" w:rsidRDefault="00855A75" w:rsidP="00362197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47C94ACE" w14:textId="2E6BA3D1" w:rsidR="00F2440B" w:rsidRDefault="0085319B" w:rsidP="00362197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S</w:t>
            </w:r>
            <w:r w:rsidR="00356CA8">
              <w:rPr>
                <w:rFonts w:ascii="Candara" w:hAnsi="Candara"/>
                <w:b/>
                <w:bCs/>
                <w:sz w:val="28"/>
                <w:szCs w:val="28"/>
              </w:rPr>
              <w:t>pring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 xml:space="preserve"> 1: </w:t>
            </w:r>
            <w:r w:rsidR="00855A75">
              <w:rPr>
                <w:rFonts w:ascii="Candara" w:hAnsi="Candara"/>
                <w:b/>
                <w:bCs/>
                <w:sz w:val="28"/>
                <w:szCs w:val="28"/>
              </w:rPr>
              <w:t>What makes a community?</w:t>
            </w:r>
          </w:p>
          <w:p w14:paraId="10479728" w14:textId="77777777" w:rsidR="00855A75" w:rsidRPr="00044E5F" w:rsidRDefault="00855A75" w:rsidP="00362197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F2440B" w:rsidRPr="007A0A7D" w14:paraId="0F8F6BE2" w14:textId="77777777" w:rsidTr="00356CA8">
        <w:trPr>
          <w:trHeight w:val="391"/>
        </w:trPr>
        <w:tc>
          <w:tcPr>
            <w:tcW w:w="1110" w:type="dxa"/>
            <w:shd w:val="clear" w:color="auto" w:fill="BFBFBF" w:themeFill="background1" w:themeFillShade="BF"/>
            <w:vAlign w:val="center"/>
          </w:tcPr>
          <w:p w14:paraId="046446D9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496" w:type="dxa"/>
            <w:shd w:val="clear" w:color="auto" w:fill="BFBFBF" w:themeFill="background1" w:themeFillShade="BF"/>
            <w:vAlign w:val="center"/>
          </w:tcPr>
          <w:p w14:paraId="15FEAF74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384" w:type="dxa"/>
            <w:shd w:val="clear" w:color="auto" w:fill="BFBFBF" w:themeFill="background1" w:themeFillShade="BF"/>
            <w:vAlign w:val="center"/>
          </w:tcPr>
          <w:p w14:paraId="669DA697" w14:textId="77777777" w:rsidR="00F2440B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490CEA90" w14:textId="77777777" w:rsidR="00F2440B" w:rsidRPr="007A0A7D" w:rsidRDefault="00F2440B" w:rsidP="00E84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F2440B" w14:paraId="2F01D2EE" w14:textId="77777777" w:rsidTr="00356CA8">
        <w:trPr>
          <w:trHeight w:val="744"/>
        </w:trPr>
        <w:tc>
          <w:tcPr>
            <w:tcW w:w="1110" w:type="dxa"/>
            <w:vMerge w:val="restart"/>
            <w:textDirection w:val="btLr"/>
          </w:tcPr>
          <w:p w14:paraId="0C2A8137" w14:textId="77777777" w:rsidR="00F2440B" w:rsidRDefault="00855A75" w:rsidP="00E842BA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Respectful relationships.</w:t>
            </w:r>
          </w:p>
          <w:p w14:paraId="55ABD2BA" w14:textId="77777777" w:rsidR="00855A75" w:rsidRPr="0085319B" w:rsidRDefault="00855A75" w:rsidP="00E842BA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496" w:type="dxa"/>
            <w:shd w:val="clear" w:color="auto" w:fill="FFFF00"/>
          </w:tcPr>
          <w:p w14:paraId="3BC008CE" w14:textId="77777777" w:rsidR="0085319B" w:rsidRDefault="0085319B" w:rsidP="00E842BA">
            <w:pPr>
              <w:rPr>
                <w:rFonts w:ascii="Candara" w:hAnsi="Candara" w:cstheme="minorHAnsi"/>
              </w:rPr>
            </w:pPr>
          </w:p>
          <w:p w14:paraId="511E9B81" w14:textId="77777777" w:rsidR="00B65BF2" w:rsidRDefault="00B65BF2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does the word ‘community’ mean? </w:t>
            </w:r>
          </w:p>
          <w:p w14:paraId="1E408772" w14:textId="77777777" w:rsidR="00B65BF2" w:rsidRDefault="00B65BF2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In what ways can we describe a community?</w:t>
            </w:r>
          </w:p>
          <w:p w14:paraId="2C98E340" w14:textId="77777777" w:rsidR="00B65BF2" w:rsidRPr="00044E5F" w:rsidRDefault="00B65BF2" w:rsidP="00E842BA">
            <w:pPr>
              <w:rPr>
                <w:rFonts w:ascii="Candara" w:hAnsi="Candara" w:cstheme="minorHAnsi"/>
              </w:rPr>
            </w:pPr>
          </w:p>
        </w:tc>
        <w:tc>
          <w:tcPr>
            <w:tcW w:w="6384" w:type="dxa"/>
            <w:vMerge w:val="restart"/>
          </w:tcPr>
          <w:p w14:paraId="0052E8FE" w14:textId="77777777" w:rsidR="00F2440B" w:rsidRDefault="00F2440B" w:rsidP="00B77D1F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07C10A7B" w14:textId="77777777" w:rsidR="00855A75" w:rsidRPr="004708A4" w:rsidRDefault="00855A75" w:rsidP="00B77D1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3a) The importance of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specting other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even when they're very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differen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(for example, physically, in character, personality or backgrounds), or make different choices or have different preferences or beliefs</w:t>
            </w:r>
          </w:p>
          <w:p w14:paraId="13BBB8A0" w14:textId="77777777" w:rsidR="00855A75" w:rsidRPr="004708A4" w:rsidRDefault="00855A75" w:rsidP="00B77D1F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3b) Practical steps they can take in a range of different contexts to improve or support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spectful relationships</w:t>
            </w:r>
          </w:p>
          <w:p w14:paraId="23A68CDD" w14:textId="77777777" w:rsidR="00F2440B" w:rsidRDefault="00F2440B" w:rsidP="00B77D1F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4776AE19" w14:textId="77777777" w:rsidR="00F2440B" w:rsidRPr="00044E5F" w:rsidRDefault="00F2440B" w:rsidP="00B77D1F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F2440B" w14:paraId="2C119737" w14:textId="77777777" w:rsidTr="00356CA8">
        <w:trPr>
          <w:trHeight w:val="744"/>
        </w:trPr>
        <w:tc>
          <w:tcPr>
            <w:tcW w:w="1110" w:type="dxa"/>
            <w:vMerge/>
          </w:tcPr>
          <w:p w14:paraId="7405CE86" w14:textId="77777777" w:rsidR="00F2440B" w:rsidRPr="00701124" w:rsidRDefault="00F2440B" w:rsidP="00E842BA">
            <w:pPr>
              <w:rPr>
                <w:rFonts w:ascii="Comic Sans MS" w:hAnsi="Comic Sans MS"/>
              </w:rPr>
            </w:pPr>
          </w:p>
        </w:tc>
        <w:tc>
          <w:tcPr>
            <w:tcW w:w="8496" w:type="dxa"/>
            <w:shd w:val="clear" w:color="auto" w:fill="FFFF00"/>
          </w:tcPr>
          <w:p w14:paraId="1DD0D142" w14:textId="77777777" w:rsidR="0085319B" w:rsidRDefault="0085319B" w:rsidP="0085319B">
            <w:pPr>
              <w:rPr>
                <w:rFonts w:ascii="Candara" w:hAnsi="Candara" w:cstheme="minorHAnsi"/>
              </w:rPr>
            </w:pPr>
          </w:p>
          <w:p w14:paraId="6EF89E13" w14:textId="77777777" w:rsidR="00B65BF2" w:rsidRDefault="00B65BF2" w:rsidP="0085319B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many different types of group or community do we belong to?</w:t>
            </w:r>
          </w:p>
          <w:p w14:paraId="52D53B95" w14:textId="52415A47" w:rsidR="00B65BF2" w:rsidRPr="00B65BF2" w:rsidRDefault="00B65BF2" w:rsidP="0085319B">
            <w:pPr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B65BF2">
              <w:rPr>
                <w:rFonts w:ascii="Candara" w:hAnsi="Candara" w:cstheme="minorHAnsi"/>
                <w:i/>
                <w:sz w:val="20"/>
                <w:szCs w:val="20"/>
              </w:rPr>
              <w:t>(e.g school, friendship, faith, clubs, classes, year</w:t>
            </w:r>
            <w:r w:rsidR="00356CA8">
              <w:rPr>
                <w:rFonts w:ascii="Candara" w:hAnsi="Candara" w:cstheme="minorHAnsi"/>
                <w:i/>
                <w:sz w:val="20"/>
                <w:szCs w:val="20"/>
              </w:rPr>
              <w:t xml:space="preserve"> </w:t>
            </w:r>
            <w:r w:rsidRPr="00B65BF2">
              <w:rPr>
                <w:rFonts w:ascii="Candara" w:hAnsi="Candara" w:cstheme="minorHAnsi"/>
                <w:i/>
                <w:sz w:val="20"/>
                <w:szCs w:val="20"/>
              </w:rPr>
              <w:t xml:space="preserve">groups) </w:t>
            </w:r>
          </w:p>
        </w:tc>
        <w:tc>
          <w:tcPr>
            <w:tcW w:w="6384" w:type="dxa"/>
            <w:vMerge/>
          </w:tcPr>
          <w:p w14:paraId="595BA68F" w14:textId="77777777" w:rsidR="00F2440B" w:rsidRPr="009A2E28" w:rsidRDefault="00F2440B" w:rsidP="00E842BA">
            <w:pPr>
              <w:rPr>
                <w:rFonts w:cstheme="minorHAnsi"/>
              </w:rPr>
            </w:pPr>
          </w:p>
        </w:tc>
      </w:tr>
      <w:tr w:rsidR="00F2440B" w14:paraId="35C4A284" w14:textId="77777777" w:rsidTr="00356CA8">
        <w:trPr>
          <w:trHeight w:val="744"/>
        </w:trPr>
        <w:tc>
          <w:tcPr>
            <w:tcW w:w="1110" w:type="dxa"/>
            <w:vMerge/>
          </w:tcPr>
          <w:p w14:paraId="39E2D599" w14:textId="77777777" w:rsidR="00F2440B" w:rsidRPr="00701124" w:rsidRDefault="00F2440B" w:rsidP="00E842BA">
            <w:pPr>
              <w:rPr>
                <w:rFonts w:ascii="Comic Sans MS" w:eastAsia="Arial" w:hAnsi="Comic Sans MS"/>
              </w:rPr>
            </w:pPr>
          </w:p>
        </w:tc>
        <w:tc>
          <w:tcPr>
            <w:tcW w:w="8496" w:type="dxa"/>
            <w:shd w:val="clear" w:color="auto" w:fill="FFFF00"/>
          </w:tcPr>
          <w:p w14:paraId="4E292666" w14:textId="77777777" w:rsidR="0085319B" w:rsidRDefault="0085319B" w:rsidP="0085319B">
            <w:pPr>
              <w:rPr>
                <w:rFonts w:ascii="Candara" w:hAnsi="Candara" w:cstheme="minorHAnsi"/>
              </w:rPr>
            </w:pPr>
          </w:p>
          <w:p w14:paraId="1BB2EC67" w14:textId="77777777" w:rsidR="00B65BF2" w:rsidRDefault="00B65BF2" w:rsidP="0085319B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imilarities/differences could people have within a community?</w:t>
            </w:r>
          </w:p>
          <w:p w14:paraId="3A23DAA0" w14:textId="77777777" w:rsidR="00B65BF2" w:rsidRDefault="00B65BF2" w:rsidP="0085319B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communities be enriched by people’s differences?</w:t>
            </w:r>
          </w:p>
          <w:p w14:paraId="0C86F03D" w14:textId="77777777" w:rsidR="00B65BF2" w:rsidRPr="002019D1" w:rsidRDefault="00B65BF2" w:rsidP="0085319B">
            <w:pPr>
              <w:rPr>
                <w:rFonts w:ascii="Candara" w:hAnsi="Candara" w:cstheme="minorHAnsi"/>
              </w:rPr>
            </w:pPr>
          </w:p>
        </w:tc>
        <w:tc>
          <w:tcPr>
            <w:tcW w:w="6384" w:type="dxa"/>
            <w:vMerge/>
          </w:tcPr>
          <w:p w14:paraId="2FBB0BE8" w14:textId="77777777" w:rsidR="00F2440B" w:rsidRPr="0020149C" w:rsidRDefault="00F2440B" w:rsidP="00E842BA">
            <w:pPr>
              <w:ind w:firstLine="720"/>
              <w:rPr>
                <w:rFonts w:cstheme="minorHAnsi"/>
              </w:rPr>
            </w:pPr>
          </w:p>
        </w:tc>
      </w:tr>
      <w:tr w:rsidR="00F2440B" w14:paraId="1EA09B65" w14:textId="77777777" w:rsidTr="00356CA8">
        <w:trPr>
          <w:trHeight w:val="744"/>
        </w:trPr>
        <w:tc>
          <w:tcPr>
            <w:tcW w:w="1110" w:type="dxa"/>
            <w:vMerge/>
          </w:tcPr>
          <w:p w14:paraId="539B769F" w14:textId="77777777" w:rsidR="00F2440B" w:rsidRPr="00701124" w:rsidRDefault="00F2440B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496" w:type="dxa"/>
            <w:shd w:val="clear" w:color="auto" w:fill="FFFF00"/>
          </w:tcPr>
          <w:p w14:paraId="0E229558" w14:textId="77777777" w:rsidR="00B65BF2" w:rsidRDefault="00B65BF2" w:rsidP="00E842BA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5FC813CE" w14:textId="77777777" w:rsidR="00C21016" w:rsidRDefault="00B65BF2" w:rsidP="00B65BF2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ensure everyone is included and respected within our communities?</w:t>
            </w:r>
            <w:r>
              <w:rPr>
                <w:rFonts w:ascii="Candara" w:hAnsi="Candara" w:cstheme="minorHAnsi"/>
              </w:rPr>
              <w:tab/>
            </w:r>
          </w:p>
          <w:p w14:paraId="19ACA094" w14:textId="77777777" w:rsidR="00B65BF2" w:rsidRPr="00B65BF2" w:rsidRDefault="00B65BF2" w:rsidP="00B65BF2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</w:tc>
        <w:tc>
          <w:tcPr>
            <w:tcW w:w="6384" w:type="dxa"/>
            <w:vMerge/>
          </w:tcPr>
          <w:p w14:paraId="0E98FFF9" w14:textId="77777777" w:rsidR="00F2440B" w:rsidRPr="00297A85" w:rsidRDefault="00F2440B" w:rsidP="00E842BA">
            <w:pPr>
              <w:rPr>
                <w:rFonts w:cstheme="minorHAnsi"/>
              </w:rPr>
            </w:pPr>
          </w:p>
        </w:tc>
      </w:tr>
      <w:tr w:rsidR="00356CA8" w14:paraId="1CFE885E" w14:textId="77777777" w:rsidTr="00356CA8">
        <w:trPr>
          <w:trHeight w:val="744"/>
        </w:trPr>
        <w:tc>
          <w:tcPr>
            <w:tcW w:w="1110" w:type="dxa"/>
          </w:tcPr>
          <w:p w14:paraId="09781827" w14:textId="77777777" w:rsidR="00356CA8" w:rsidRPr="00701124" w:rsidRDefault="00356CA8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496" w:type="dxa"/>
            <w:shd w:val="clear" w:color="auto" w:fill="FFFF00"/>
          </w:tcPr>
          <w:p w14:paraId="48CB4427" w14:textId="77777777" w:rsidR="00356CA8" w:rsidRPr="00356CA8" w:rsidRDefault="00356CA8" w:rsidP="00E842BA">
            <w:pPr>
              <w:tabs>
                <w:tab w:val="left" w:pos="2712"/>
              </w:tabs>
              <w:rPr>
                <w:rFonts w:ascii="Candara" w:hAnsi="Candara" w:cstheme="minorHAnsi"/>
                <w:b/>
                <w:bCs/>
              </w:rPr>
            </w:pPr>
            <w:r w:rsidRPr="00356CA8">
              <w:rPr>
                <w:rFonts w:ascii="Candara" w:hAnsi="Candara" w:cstheme="minorHAnsi"/>
                <w:b/>
                <w:bCs/>
              </w:rPr>
              <w:t>Assessment</w:t>
            </w:r>
          </w:p>
          <w:p w14:paraId="5F434A89" w14:textId="7C05A9D7" w:rsidR="00356CA8" w:rsidRDefault="00356CA8" w:rsidP="00E842BA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 w:rsidRPr="00356CA8">
              <w:rPr>
                <w:rFonts w:ascii="Candara" w:hAnsi="Candara" w:cstheme="minorHAnsi"/>
                <w:b/>
                <w:bCs/>
              </w:rPr>
              <w:t>How do we feel when something gets damaged in our local area or school? How would we react if a member of our community deliberately damaged something? How would we feel if someone not a member of our community did the same? How do you think the villagers felt when the kapok tree was about to be damaged?</w:t>
            </w:r>
          </w:p>
        </w:tc>
        <w:tc>
          <w:tcPr>
            <w:tcW w:w="6384" w:type="dxa"/>
          </w:tcPr>
          <w:p w14:paraId="338F56B7" w14:textId="77777777" w:rsidR="00356CA8" w:rsidRPr="00297A85" w:rsidRDefault="00356CA8" w:rsidP="00E842BA">
            <w:pPr>
              <w:rPr>
                <w:rFonts w:cstheme="minorHAnsi"/>
              </w:rPr>
            </w:pPr>
          </w:p>
        </w:tc>
      </w:tr>
    </w:tbl>
    <w:p w14:paraId="1276446A" w14:textId="77777777" w:rsidR="00F2440B" w:rsidRDefault="00F2440B" w:rsidP="00F2440B"/>
    <w:p w14:paraId="5E2B5E5D" w14:textId="77777777" w:rsidR="00F2440B" w:rsidRDefault="00F2440B" w:rsidP="00F2440B"/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997"/>
        <w:gridCol w:w="8388"/>
        <w:gridCol w:w="6066"/>
      </w:tblGrid>
      <w:tr w:rsidR="00356CA8" w14:paraId="08591C5E" w14:textId="77777777" w:rsidTr="00D6038C">
        <w:trPr>
          <w:trHeight w:val="558"/>
        </w:trPr>
        <w:tc>
          <w:tcPr>
            <w:tcW w:w="15451" w:type="dxa"/>
            <w:gridSpan w:val="3"/>
          </w:tcPr>
          <w:p w14:paraId="3C8A0945" w14:textId="77777777" w:rsidR="00356CA8" w:rsidRDefault="00356CA8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16927F46" w14:textId="0ACED75E" w:rsidR="00356CA8" w:rsidRDefault="00356CA8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Spring 2: What keeps us safe?</w:t>
            </w:r>
          </w:p>
          <w:p w14:paraId="0D2966CA" w14:textId="77777777" w:rsidR="00356CA8" w:rsidRPr="00044E5F" w:rsidRDefault="00356CA8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356CA8" w:rsidRPr="007A0A7D" w14:paraId="28FDE0D4" w14:textId="77777777" w:rsidTr="00D6038C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5DA1F27A" w14:textId="77777777" w:rsidR="00356CA8" w:rsidRPr="007A0A7D" w:rsidRDefault="00356CA8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388" w:type="dxa"/>
            <w:shd w:val="clear" w:color="auto" w:fill="BFBFBF" w:themeFill="background1" w:themeFillShade="BF"/>
            <w:vAlign w:val="center"/>
          </w:tcPr>
          <w:p w14:paraId="28E0123B" w14:textId="77777777" w:rsidR="00356CA8" w:rsidRPr="007A0A7D" w:rsidRDefault="00356CA8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066" w:type="dxa"/>
            <w:shd w:val="clear" w:color="auto" w:fill="BFBFBF" w:themeFill="background1" w:themeFillShade="BF"/>
            <w:vAlign w:val="center"/>
          </w:tcPr>
          <w:p w14:paraId="37282818" w14:textId="77777777" w:rsidR="00356CA8" w:rsidRDefault="00356CA8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1A96DF36" w14:textId="77777777" w:rsidR="00356CA8" w:rsidRPr="007A0A7D" w:rsidRDefault="00356CA8" w:rsidP="00D603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356CA8" w14:paraId="71462244" w14:textId="77777777" w:rsidTr="00356CA8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2EA6E00F" w14:textId="77777777" w:rsidR="00356CA8" w:rsidRPr="00855A75" w:rsidRDefault="00356CA8" w:rsidP="00D6038C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 w:rsidRPr="00855A75">
              <w:rPr>
                <w:rFonts w:ascii="Candara" w:hAnsi="Candara"/>
                <w:sz w:val="24"/>
                <w:szCs w:val="24"/>
              </w:rPr>
              <w:t>Respectful relationships, Online relationships, Being safe, Basic first aid.</w:t>
            </w:r>
          </w:p>
        </w:tc>
        <w:tc>
          <w:tcPr>
            <w:tcW w:w="8388" w:type="dxa"/>
            <w:shd w:val="clear" w:color="auto" w:fill="FFC000"/>
          </w:tcPr>
          <w:p w14:paraId="52EE7E62" w14:textId="77777777" w:rsidR="00356CA8" w:rsidRDefault="00356CA8" w:rsidP="00D6038C">
            <w:pPr>
              <w:rPr>
                <w:rFonts w:ascii="Candara" w:hAnsi="Candara" w:cstheme="minorHAnsi"/>
              </w:rPr>
            </w:pPr>
          </w:p>
          <w:p w14:paraId="227354C3" w14:textId="77777777" w:rsidR="00356CA8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do everyday health and hygiene rules help us stay safe?</w:t>
            </w:r>
          </w:p>
          <w:p w14:paraId="3D878A8A" w14:textId="77777777" w:rsidR="00356CA8" w:rsidRDefault="00356CA8" w:rsidP="00D6038C">
            <w:pPr>
              <w:rPr>
                <w:rFonts w:ascii="Candara" w:hAnsi="Candara" w:cstheme="minorHAnsi"/>
                <w:i/>
              </w:rPr>
            </w:pPr>
            <w:r w:rsidRPr="001E4757">
              <w:rPr>
                <w:rFonts w:ascii="Candara" w:hAnsi="Candara" w:cstheme="minorHAnsi"/>
                <w:i/>
              </w:rPr>
              <w:t>(incl</w:t>
            </w:r>
            <w:r>
              <w:rPr>
                <w:rFonts w:ascii="Candara" w:hAnsi="Candara" w:cstheme="minorHAnsi"/>
                <w:i/>
              </w:rPr>
              <w:t xml:space="preserve">uding </w:t>
            </w:r>
            <w:r w:rsidRPr="001E4757">
              <w:rPr>
                <w:rFonts w:ascii="Candara" w:hAnsi="Candara" w:cstheme="minorHAnsi"/>
                <w:i/>
              </w:rPr>
              <w:t xml:space="preserve"> management of medicines, use of household products)</w:t>
            </w:r>
          </w:p>
          <w:p w14:paraId="13DAB7D6" w14:textId="77777777" w:rsidR="00356CA8" w:rsidRPr="001E4757" w:rsidRDefault="00356CA8" w:rsidP="00D6038C">
            <w:pPr>
              <w:rPr>
                <w:rFonts w:ascii="Candara" w:hAnsi="Candara" w:cstheme="minorHAnsi"/>
                <w:i/>
              </w:rPr>
            </w:pPr>
          </w:p>
        </w:tc>
        <w:tc>
          <w:tcPr>
            <w:tcW w:w="6066" w:type="dxa"/>
            <w:vMerge w:val="restart"/>
          </w:tcPr>
          <w:p w14:paraId="48CB4F34" w14:textId="77777777" w:rsidR="00356CA8" w:rsidRDefault="00356CA8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3AAA5C27" w14:textId="77777777" w:rsidR="00356CA8" w:rsidRPr="004708A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3h) The importance of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permission-seeking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giving in relationships with friends, peers and adults</w:t>
            </w:r>
          </w:p>
          <w:p w14:paraId="349E0AFA" w14:textId="77777777" w:rsidR="00356CA8" w:rsidRPr="004708A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4b) That the same principles apply to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online relationship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s to face-to-face relationships, including the importance of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spect for others onlin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ncluding when we are anonymous</w:t>
            </w:r>
          </w:p>
          <w:p w14:paraId="2E17E540" w14:textId="77777777" w:rsidR="00356CA8" w:rsidRPr="004708A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4c) The rules and principles for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keeping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afe onlin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how to recognise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isk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harmful content and contac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and how to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por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them</w:t>
            </w:r>
          </w:p>
          <w:p w14:paraId="65C28637" w14:textId="77777777" w:rsidR="00356CA8" w:rsidRPr="004708A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5e) How to recognise and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port feelings of being unsaf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or feeling bad about any adult</w:t>
            </w:r>
          </w:p>
          <w:p w14:paraId="72A3CE22" w14:textId="77777777" w:rsidR="00356CA8" w:rsidRPr="004708A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5f) How to ask for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advice or help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for themselves or others, and to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keep trying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until they're heard</w:t>
            </w:r>
          </w:p>
          <w:p w14:paraId="1127EC9C" w14:textId="77777777" w:rsidR="00356CA8" w:rsidRPr="004708A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5g) How to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port concerns or abus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, and the vocabulary and confidence needed to do so</w:t>
            </w:r>
          </w:p>
          <w:p w14:paraId="43ACD2B2" w14:textId="77777777" w:rsidR="00356CA8" w:rsidRPr="004708A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2a) How to make a clear and efficient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call to emergency service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f necessary</w:t>
            </w:r>
          </w:p>
          <w:p w14:paraId="581BCF14" w14:textId="77777777" w:rsidR="00356CA8" w:rsidRPr="004708A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2b) Concepts of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basic first aid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, for example dealing with common injuries, including head injuries</w:t>
            </w:r>
          </w:p>
          <w:p w14:paraId="3DE418FE" w14:textId="77777777" w:rsidR="00356CA8" w:rsidRDefault="00356CA8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729FA33C" w14:textId="77777777" w:rsidR="00356CA8" w:rsidRPr="00044E5F" w:rsidRDefault="00356CA8" w:rsidP="00D6038C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356CA8" w14:paraId="2CE2F0FA" w14:textId="77777777" w:rsidTr="00356CA8">
        <w:trPr>
          <w:trHeight w:val="744"/>
        </w:trPr>
        <w:tc>
          <w:tcPr>
            <w:tcW w:w="997" w:type="dxa"/>
            <w:vMerge/>
          </w:tcPr>
          <w:p w14:paraId="2A9D7314" w14:textId="77777777" w:rsidR="00356CA8" w:rsidRPr="00701124" w:rsidRDefault="00356CA8" w:rsidP="00D6038C">
            <w:pPr>
              <w:rPr>
                <w:rFonts w:ascii="Comic Sans MS" w:hAnsi="Comic Sans MS"/>
              </w:rPr>
            </w:pPr>
          </w:p>
        </w:tc>
        <w:tc>
          <w:tcPr>
            <w:tcW w:w="8388" w:type="dxa"/>
            <w:shd w:val="clear" w:color="auto" w:fill="FFC000"/>
          </w:tcPr>
          <w:p w14:paraId="7554A127" w14:textId="77777777" w:rsidR="00356CA8" w:rsidRDefault="00356CA8" w:rsidP="00D6038C">
            <w:pPr>
              <w:rPr>
                <w:rFonts w:ascii="Candara" w:hAnsi="Candara" w:cstheme="minorHAnsi"/>
              </w:rPr>
            </w:pPr>
          </w:p>
          <w:p w14:paraId="4AB73BAB" w14:textId="77777777" w:rsidR="00356CA8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hazards are there when we are out and about?</w:t>
            </w:r>
          </w:p>
          <w:p w14:paraId="7278FB8A" w14:textId="77777777" w:rsidR="00356CA8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reduce the risks to keep ourselves and others safe?</w:t>
            </w:r>
          </w:p>
          <w:p w14:paraId="2656D6F8" w14:textId="77777777" w:rsidR="00356CA8" w:rsidRPr="001E4757" w:rsidRDefault="00356CA8" w:rsidP="00D6038C">
            <w:pPr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1E4757">
              <w:rPr>
                <w:rFonts w:ascii="Candara" w:hAnsi="Candara" w:cstheme="minorHAnsi"/>
                <w:i/>
                <w:sz w:val="20"/>
                <w:szCs w:val="20"/>
              </w:rPr>
              <w:t>(incl</w:t>
            </w:r>
            <w:r>
              <w:rPr>
                <w:rFonts w:ascii="Candara" w:hAnsi="Candara" w:cstheme="minorHAnsi"/>
                <w:i/>
                <w:sz w:val="20"/>
                <w:szCs w:val="20"/>
              </w:rPr>
              <w:t>uding</w:t>
            </w:r>
            <w:r w:rsidRPr="001E4757">
              <w:rPr>
                <w:rFonts w:ascii="Candara" w:hAnsi="Candara" w:cstheme="minorHAnsi"/>
                <w:i/>
                <w:sz w:val="20"/>
                <w:szCs w:val="20"/>
              </w:rPr>
              <w:t xml:space="preserve"> keeping body protected – seatbelts, cycle helmets protective clothing)</w:t>
            </w:r>
          </w:p>
          <w:p w14:paraId="6C81A90E" w14:textId="77777777" w:rsidR="00356CA8" w:rsidRPr="002019D1" w:rsidRDefault="00356CA8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066" w:type="dxa"/>
            <w:vMerge/>
          </w:tcPr>
          <w:p w14:paraId="453F6A6F" w14:textId="77777777" w:rsidR="00356CA8" w:rsidRPr="009A2E28" w:rsidRDefault="00356CA8" w:rsidP="00D6038C">
            <w:pPr>
              <w:rPr>
                <w:rFonts w:cstheme="minorHAnsi"/>
              </w:rPr>
            </w:pPr>
          </w:p>
        </w:tc>
      </w:tr>
      <w:tr w:rsidR="00356CA8" w14:paraId="61FC106B" w14:textId="77777777" w:rsidTr="00356CA8">
        <w:trPr>
          <w:trHeight w:val="744"/>
        </w:trPr>
        <w:tc>
          <w:tcPr>
            <w:tcW w:w="997" w:type="dxa"/>
            <w:vMerge/>
          </w:tcPr>
          <w:p w14:paraId="194379B2" w14:textId="77777777" w:rsidR="00356CA8" w:rsidRPr="00701124" w:rsidRDefault="00356CA8" w:rsidP="00D6038C">
            <w:pPr>
              <w:rPr>
                <w:rFonts w:ascii="Comic Sans MS" w:eastAsia="Arial" w:hAnsi="Comic Sans MS"/>
              </w:rPr>
            </w:pPr>
          </w:p>
        </w:tc>
        <w:tc>
          <w:tcPr>
            <w:tcW w:w="8388" w:type="dxa"/>
            <w:shd w:val="clear" w:color="auto" w:fill="FFC000"/>
          </w:tcPr>
          <w:p w14:paraId="4CA05118" w14:textId="77777777" w:rsidR="00356CA8" w:rsidRDefault="00356CA8" w:rsidP="00D6038C">
            <w:pPr>
              <w:rPr>
                <w:rFonts w:ascii="Candara" w:hAnsi="Candara" w:cstheme="minorHAnsi"/>
              </w:rPr>
            </w:pPr>
          </w:p>
          <w:p w14:paraId="3D53DEBC" w14:textId="77777777" w:rsidR="00356CA8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sort of contact is appropriate? </w:t>
            </w:r>
          </w:p>
          <w:p w14:paraId="5594A40B" w14:textId="77777777" w:rsidR="00356CA8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It is ok to feel uncomfortable about appropriate contact – how can you communicate that you don’t like it?</w:t>
            </w:r>
          </w:p>
          <w:p w14:paraId="42661A5B" w14:textId="77777777" w:rsidR="00356CA8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show respect for other’s feelings about appropriate physical contact?</w:t>
            </w:r>
          </w:p>
          <w:p w14:paraId="620DDF29" w14:textId="77777777" w:rsidR="00356CA8" w:rsidRPr="002019D1" w:rsidRDefault="00356CA8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066" w:type="dxa"/>
            <w:vMerge/>
          </w:tcPr>
          <w:p w14:paraId="49371A62" w14:textId="77777777" w:rsidR="00356CA8" w:rsidRPr="0020149C" w:rsidRDefault="00356CA8" w:rsidP="00D6038C">
            <w:pPr>
              <w:ind w:firstLine="720"/>
              <w:rPr>
                <w:rFonts w:cstheme="minorHAnsi"/>
              </w:rPr>
            </w:pPr>
          </w:p>
        </w:tc>
      </w:tr>
      <w:tr w:rsidR="00356CA8" w14:paraId="10DE8EE4" w14:textId="77777777" w:rsidTr="00356CA8">
        <w:trPr>
          <w:trHeight w:val="744"/>
        </w:trPr>
        <w:tc>
          <w:tcPr>
            <w:tcW w:w="997" w:type="dxa"/>
            <w:vMerge/>
          </w:tcPr>
          <w:p w14:paraId="1E0ECB84" w14:textId="77777777" w:rsidR="00356CA8" w:rsidRPr="00701124" w:rsidRDefault="00356CA8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388" w:type="dxa"/>
            <w:shd w:val="clear" w:color="auto" w:fill="FFC000"/>
          </w:tcPr>
          <w:p w14:paraId="38A236FC" w14:textId="77777777" w:rsidR="00356CA8" w:rsidRDefault="00356CA8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42242595" w14:textId="77777777" w:rsidR="00356CA8" w:rsidRDefault="00356CA8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physical contact might be inappropriate?</w:t>
            </w:r>
          </w:p>
          <w:p w14:paraId="7FC29C44" w14:textId="77777777" w:rsidR="00356CA8" w:rsidRDefault="00356CA8" w:rsidP="00D6038C">
            <w:pPr>
              <w:tabs>
                <w:tab w:val="left" w:pos="2712"/>
              </w:tabs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2D2A4A">
              <w:rPr>
                <w:rFonts w:ascii="Candara" w:hAnsi="Candara" w:cstheme="minorHAnsi"/>
                <w:i/>
                <w:sz w:val="20"/>
                <w:szCs w:val="20"/>
              </w:rPr>
              <w:t>(include underwear rule,  their body belonging to them)</w:t>
            </w:r>
          </w:p>
          <w:p w14:paraId="67F1E66B" w14:textId="77777777" w:rsidR="00356CA8" w:rsidRPr="002D2A4A" w:rsidRDefault="00356CA8" w:rsidP="00D6038C">
            <w:pPr>
              <w:tabs>
                <w:tab w:val="left" w:pos="2712"/>
              </w:tabs>
              <w:rPr>
                <w:rFonts w:ascii="Candara" w:hAnsi="Candara" w:cstheme="minorHAnsi"/>
                <w:i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14:paraId="462191AE" w14:textId="77777777" w:rsidR="00356CA8" w:rsidRPr="00297A85" w:rsidRDefault="00356CA8" w:rsidP="00D6038C">
            <w:pPr>
              <w:rPr>
                <w:rFonts w:cstheme="minorHAnsi"/>
              </w:rPr>
            </w:pPr>
          </w:p>
        </w:tc>
      </w:tr>
      <w:tr w:rsidR="00356CA8" w14:paraId="5618B617" w14:textId="77777777" w:rsidTr="00356CA8">
        <w:trPr>
          <w:trHeight w:val="744"/>
        </w:trPr>
        <w:tc>
          <w:tcPr>
            <w:tcW w:w="997" w:type="dxa"/>
            <w:vMerge/>
          </w:tcPr>
          <w:p w14:paraId="451C69AA" w14:textId="77777777" w:rsidR="00356CA8" w:rsidRPr="00701124" w:rsidRDefault="00356CA8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388" w:type="dxa"/>
            <w:shd w:val="clear" w:color="auto" w:fill="FFC000"/>
          </w:tcPr>
          <w:p w14:paraId="6E0E785F" w14:textId="77777777" w:rsidR="00356CA8" w:rsidRDefault="00356CA8" w:rsidP="00D6038C">
            <w:pPr>
              <w:rPr>
                <w:rFonts w:ascii="Candara" w:hAnsi="Candara" w:cstheme="minorHAnsi"/>
              </w:rPr>
            </w:pPr>
          </w:p>
          <w:p w14:paraId="3C2CB7A4" w14:textId="77777777" w:rsidR="00356CA8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we do if we felt uncomfortable/unsafe/worried about any physical contact?</w:t>
            </w:r>
          </w:p>
          <w:p w14:paraId="1A8DF469" w14:textId="77777777" w:rsidR="00356CA8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could we do if someone asked us to do something that we don’t feel comfortable about? </w:t>
            </w:r>
          </w:p>
          <w:p w14:paraId="52E60DDA" w14:textId="77777777" w:rsidR="00356CA8" w:rsidRDefault="00356CA8" w:rsidP="00D6038C">
            <w:pPr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2D2A4A">
              <w:rPr>
                <w:rFonts w:ascii="Candara" w:hAnsi="Candara" w:cstheme="minorHAnsi"/>
                <w:i/>
                <w:sz w:val="20"/>
                <w:szCs w:val="20"/>
              </w:rPr>
              <w:t>(incl</w:t>
            </w:r>
            <w:r>
              <w:rPr>
                <w:rFonts w:ascii="Candara" w:hAnsi="Candara" w:cstheme="minorHAnsi"/>
                <w:i/>
                <w:sz w:val="20"/>
                <w:szCs w:val="20"/>
              </w:rPr>
              <w:t>uding</w:t>
            </w:r>
            <w:r w:rsidRPr="002D2A4A">
              <w:rPr>
                <w:rFonts w:ascii="Candara" w:hAnsi="Candara" w:cstheme="minorHAnsi"/>
                <w:i/>
                <w:sz w:val="20"/>
                <w:szCs w:val="20"/>
              </w:rPr>
              <w:t xml:space="preserve"> from a family member/friend</w:t>
            </w:r>
            <w:r>
              <w:rPr>
                <w:rFonts w:ascii="Candara" w:hAnsi="Candara" w:cstheme="minorHAnsi"/>
                <w:i/>
                <w:sz w:val="20"/>
                <w:szCs w:val="20"/>
              </w:rPr>
              <w:t xml:space="preserve"> and incl online</w:t>
            </w:r>
            <w:r w:rsidRPr="002D2A4A">
              <w:rPr>
                <w:rFonts w:ascii="Candara" w:hAnsi="Candara" w:cstheme="minorHAnsi"/>
                <w:i/>
                <w:sz w:val="20"/>
                <w:szCs w:val="20"/>
              </w:rPr>
              <w:t>)</w:t>
            </w:r>
          </w:p>
          <w:p w14:paraId="5EAE3664" w14:textId="77777777" w:rsidR="00356CA8" w:rsidRPr="002D2A4A" w:rsidRDefault="00356CA8" w:rsidP="00D6038C">
            <w:pPr>
              <w:rPr>
                <w:rFonts w:ascii="Candara" w:hAnsi="Candara" w:cstheme="minorHAnsi"/>
                <w:i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14:paraId="5C697E22" w14:textId="77777777" w:rsidR="00356CA8" w:rsidRPr="009A2E28" w:rsidRDefault="00356CA8" w:rsidP="00D6038C">
            <w:pPr>
              <w:rPr>
                <w:rFonts w:cstheme="minorHAnsi"/>
              </w:rPr>
            </w:pPr>
          </w:p>
        </w:tc>
      </w:tr>
      <w:tr w:rsidR="00356CA8" w14:paraId="72CE0CD0" w14:textId="77777777" w:rsidTr="00356CA8">
        <w:trPr>
          <w:trHeight w:val="744"/>
        </w:trPr>
        <w:tc>
          <w:tcPr>
            <w:tcW w:w="997" w:type="dxa"/>
            <w:vMerge/>
          </w:tcPr>
          <w:p w14:paraId="0D0E8519" w14:textId="77777777" w:rsidR="00356CA8" w:rsidRPr="009A2E28" w:rsidRDefault="00356CA8" w:rsidP="00D6038C">
            <w:pPr>
              <w:rPr>
                <w:rFonts w:eastAsia="Arial"/>
              </w:rPr>
            </w:pPr>
          </w:p>
        </w:tc>
        <w:tc>
          <w:tcPr>
            <w:tcW w:w="8388" w:type="dxa"/>
            <w:shd w:val="clear" w:color="auto" w:fill="FFC000"/>
          </w:tcPr>
          <w:p w14:paraId="0114C369" w14:textId="77777777" w:rsidR="00356CA8" w:rsidRDefault="00356CA8" w:rsidP="00D6038C">
            <w:pPr>
              <w:rPr>
                <w:rFonts w:ascii="Candara" w:hAnsi="Candara" w:cstheme="minorHAnsi"/>
              </w:rPr>
            </w:pPr>
          </w:p>
          <w:p w14:paraId="149956E2" w14:textId="77777777" w:rsidR="00356CA8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we do to help in different situations?</w:t>
            </w:r>
          </w:p>
          <w:p w14:paraId="59A6D75F" w14:textId="77777777" w:rsidR="00356CA8" w:rsidRPr="002D2A4A" w:rsidRDefault="00356CA8" w:rsidP="00D6038C">
            <w:pPr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2D2A4A">
              <w:rPr>
                <w:rFonts w:ascii="Candara" w:hAnsi="Candara" w:cstheme="minorHAnsi"/>
                <w:i/>
                <w:sz w:val="20"/>
                <w:szCs w:val="20"/>
              </w:rPr>
              <w:t>(incl</w:t>
            </w:r>
            <w:r>
              <w:rPr>
                <w:rFonts w:ascii="Candara" w:hAnsi="Candara" w:cstheme="minorHAnsi"/>
                <w:i/>
                <w:sz w:val="20"/>
                <w:szCs w:val="20"/>
              </w:rPr>
              <w:t>uding</w:t>
            </w:r>
            <w:r w:rsidRPr="002D2A4A">
              <w:rPr>
                <w:rFonts w:ascii="Candara" w:hAnsi="Candara" w:cstheme="minorHAnsi"/>
                <w:i/>
                <w:sz w:val="20"/>
                <w:szCs w:val="20"/>
              </w:rPr>
              <w:t xml:space="preserve"> in an emergency and dealing with minor injuries)</w:t>
            </w:r>
          </w:p>
        </w:tc>
        <w:tc>
          <w:tcPr>
            <w:tcW w:w="6066" w:type="dxa"/>
            <w:vMerge/>
          </w:tcPr>
          <w:p w14:paraId="70A1307D" w14:textId="77777777" w:rsidR="00356CA8" w:rsidRPr="009A2E28" w:rsidRDefault="00356CA8" w:rsidP="00D6038C">
            <w:pPr>
              <w:rPr>
                <w:rFonts w:cstheme="minorHAnsi"/>
              </w:rPr>
            </w:pPr>
          </w:p>
        </w:tc>
      </w:tr>
      <w:tr w:rsidR="00356CA8" w14:paraId="58E37F5B" w14:textId="77777777" w:rsidTr="00356CA8">
        <w:trPr>
          <w:trHeight w:val="744"/>
        </w:trPr>
        <w:tc>
          <w:tcPr>
            <w:tcW w:w="997" w:type="dxa"/>
          </w:tcPr>
          <w:p w14:paraId="3E3D646A" w14:textId="77777777" w:rsidR="00356CA8" w:rsidRPr="009A2E28" w:rsidRDefault="00356CA8" w:rsidP="00D6038C">
            <w:pPr>
              <w:rPr>
                <w:rFonts w:eastAsia="Arial"/>
              </w:rPr>
            </w:pPr>
          </w:p>
        </w:tc>
        <w:tc>
          <w:tcPr>
            <w:tcW w:w="8388" w:type="dxa"/>
            <w:shd w:val="clear" w:color="auto" w:fill="FFC000"/>
          </w:tcPr>
          <w:p w14:paraId="7DDEF5E5" w14:textId="77777777" w:rsidR="00356CA8" w:rsidRPr="00356CA8" w:rsidRDefault="00356CA8" w:rsidP="00D6038C">
            <w:pPr>
              <w:rPr>
                <w:rFonts w:ascii="Candara" w:hAnsi="Candara" w:cstheme="minorHAnsi"/>
                <w:b/>
                <w:bCs/>
              </w:rPr>
            </w:pPr>
            <w:r w:rsidRPr="00356CA8">
              <w:rPr>
                <w:rFonts w:ascii="Candara" w:hAnsi="Candara" w:cstheme="minorHAnsi"/>
                <w:b/>
                <w:bCs/>
              </w:rPr>
              <w:t>Assessment</w:t>
            </w:r>
          </w:p>
          <w:p w14:paraId="54420448" w14:textId="7A3F7ACF" w:rsidR="00356CA8" w:rsidRDefault="00356CA8" w:rsidP="00D6038C">
            <w:pPr>
              <w:rPr>
                <w:rFonts w:ascii="Candara" w:hAnsi="Candara" w:cstheme="minorHAnsi"/>
              </w:rPr>
            </w:pPr>
            <w:r w:rsidRPr="00356CA8">
              <w:rPr>
                <w:rFonts w:ascii="Candara" w:hAnsi="Candara" w:cstheme="minorHAnsi"/>
                <w:b/>
                <w:bCs/>
              </w:rPr>
              <w:t>Was Mary Anning safe in her actions? What risks did she take?</w:t>
            </w:r>
            <w:r>
              <w:rPr>
                <w:rFonts w:ascii="Candara" w:hAnsi="Candara" w:cstheme="minorHAnsi"/>
              </w:rPr>
              <w:t xml:space="preserve"> </w:t>
            </w:r>
          </w:p>
        </w:tc>
        <w:tc>
          <w:tcPr>
            <w:tcW w:w="6066" w:type="dxa"/>
          </w:tcPr>
          <w:p w14:paraId="03AB2CD4" w14:textId="77777777" w:rsidR="00356CA8" w:rsidRPr="009A2E28" w:rsidRDefault="00356CA8" w:rsidP="00D6038C">
            <w:pPr>
              <w:rPr>
                <w:rFonts w:cstheme="minorHAnsi"/>
              </w:rPr>
            </w:pPr>
          </w:p>
        </w:tc>
      </w:tr>
    </w:tbl>
    <w:p w14:paraId="4A9BC4AD" w14:textId="77777777" w:rsidR="00F2440B" w:rsidRDefault="00F2440B" w:rsidP="00F2440B"/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1"/>
        <w:gridCol w:w="6461"/>
      </w:tblGrid>
      <w:tr w:rsidR="00356CA8" w14:paraId="2AABDFB2" w14:textId="77777777" w:rsidTr="00D6038C">
        <w:trPr>
          <w:trHeight w:val="558"/>
        </w:trPr>
        <w:tc>
          <w:tcPr>
            <w:tcW w:w="16019" w:type="dxa"/>
            <w:gridSpan w:val="3"/>
          </w:tcPr>
          <w:p w14:paraId="39A79A51" w14:textId="77777777" w:rsidR="00356CA8" w:rsidRDefault="00356CA8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6DD7E6CC" w14:textId="52D728BC" w:rsidR="00356CA8" w:rsidRDefault="00356CA8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Summer 1: How are families similar/different?</w:t>
            </w:r>
          </w:p>
          <w:p w14:paraId="0EBE03FE" w14:textId="77777777" w:rsidR="00356CA8" w:rsidRPr="00044E5F" w:rsidRDefault="00356CA8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356CA8" w:rsidRPr="007A0A7D" w14:paraId="2BF7B895" w14:textId="77777777" w:rsidTr="00D6038C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1EB180E4" w14:textId="77777777" w:rsidR="00356CA8" w:rsidRPr="007A0A7D" w:rsidRDefault="00356CA8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1" w:type="dxa"/>
            <w:shd w:val="clear" w:color="auto" w:fill="BFBFBF" w:themeFill="background1" w:themeFillShade="BF"/>
            <w:vAlign w:val="center"/>
          </w:tcPr>
          <w:p w14:paraId="1AAA5A69" w14:textId="77777777" w:rsidR="00356CA8" w:rsidRPr="007A0A7D" w:rsidRDefault="00356CA8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1" w:type="dxa"/>
            <w:shd w:val="clear" w:color="auto" w:fill="BFBFBF" w:themeFill="background1" w:themeFillShade="BF"/>
            <w:vAlign w:val="center"/>
          </w:tcPr>
          <w:p w14:paraId="145B2EBC" w14:textId="77777777" w:rsidR="00356CA8" w:rsidRDefault="00356CA8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091CABCE" w14:textId="77777777" w:rsidR="00356CA8" w:rsidRPr="007A0A7D" w:rsidRDefault="00356CA8" w:rsidP="00D603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356CA8" w14:paraId="13F43B8D" w14:textId="77777777" w:rsidTr="00356CA8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5970EF30" w14:textId="77777777" w:rsidR="00356CA8" w:rsidRPr="00EC569F" w:rsidRDefault="00356CA8" w:rsidP="00D6038C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amilies and people who care for me.</w:t>
            </w:r>
          </w:p>
        </w:tc>
        <w:tc>
          <w:tcPr>
            <w:tcW w:w="8561" w:type="dxa"/>
            <w:shd w:val="clear" w:color="auto" w:fill="FF0000"/>
          </w:tcPr>
          <w:p w14:paraId="5C94F414" w14:textId="77777777" w:rsidR="00356CA8" w:rsidRDefault="00356CA8" w:rsidP="00D6038C">
            <w:pPr>
              <w:rPr>
                <w:rFonts w:ascii="Candara" w:hAnsi="Candara" w:cstheme="minorHAnsi"/>
              </w:rPr>
            </w:pPr>
          </w:p>
          <w:p w14:paraId="596495D4" w14:textId="77777777" w:rsidR="00356CA8" w:rsidRDefault="00356CA8" w:rsidP="00D6038C">
            <w:pPr>
              <w:tabs>
                <w:tab w:val="left" w:pos="1073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y are our families important to us?</w:t>
            </w:r>
          </w:p>
          <w:p w14:paraId="02D4DBCF" w14:textId="77777777" w:rsidR="00356CA8" w:rsidRDefault="00356CA8" w:rsidP="00D6038C">
            <w:pPr>
              <w:tabs>
                <w:tab w:val="left" w:pos="1073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o are our family members?</w:t>
            </w:r>
          </w:p>
          <w:p w14:paraId="3B0135FE" w14:textId="77777777" w:rsidR="00356CA8" w:rsidRPr="0054492F" w:rsidRDefault="00356CA8" w:rsidP="00D6038C">
            <w:pPr>
              <w:tabs>
                <w:tab w:val="left" w:pos="1073"/>
              </w:tabs>
              <w:rPr>
                <w:rFonts w:ascii="Candara" w:hAnsi="Candara" w:cstheme="minorHAnsi"/>
              </w:rPr>
            </w:pPr>
          </w:p>
        </w:tc>
        <w:tc>
          <w:tcPr>
            <w:tcW w:w="6461" w:type="dxa"/>
            <w:vMerge w:val="restart"/>
          </w:tcPr>
          <w:p w14:paraId="3881280B" w14:textId="77777777" w:rsidR="00356CA8" w:rsidRDefault="00356CA8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4DEA0583" w14:textId="77777777" w:rsidR="00356CA8" w:rsidRPr="004708A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a) That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familie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re important for children growing up because they can give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love, security and stability</w:t>
            </w:r>
          </w:p>
          <w:p w14:paraId="25E2526D" w14:textId="77777777" w:rsidR="00356CA8" w:rsidRPr="004708A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b) The characteristics of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healthy family lif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: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commitmen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to each other, including in times of difficulty;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protection and car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for children and other family members; the importance of spending time together and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haring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each other’s lives</w:t>
            </w:r>
          </w:p>
          <w:p w14:paraId="7680DF49" w14:textId="77777777" w:rsidR="00356CA8" w:rsidRPr="004708A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c) That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others’ familie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either in school or in the wider world, sometimes look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differen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from their family, but that they should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 respec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those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difference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know that other children’s families are also characterised by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love and care</w:t>
            </w:r>
          </w:p>
          <w:p w14:paraId="4902DC7E" w14:textId="77777777" w:rsidR="00356CA8" w:rsidRPr="004708A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d) That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table, caring relationship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which may be of different types, are at the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heart of happy familie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and are important for children’s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security 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as they grow up</w:t>
            </w:r>
          </w:p>
          <w:p w14:paraId="0DD1BA0C" w14:textId="77777777" w:rsidR="00356CA8" w:rsidRPr="004708A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e) That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marriag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(available to both opposite and same sex couples) and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civil partnership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represent a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formal and legally recognised commitmen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of two people to each other which is intended to be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lifelong</w:t>
            </w:r>
          </w:p>
          <w:p w14:paraId="41DB23E5" w14:textId="77777777" w:rsidR="00356CA8" w:rsidRPr="00EC569F" w:rsidRDefault="00356CA8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4"/>
                <w:szCs w:val="24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f) How to recognise if family relationships are making them feel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unhappy or unsafe,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how to seek </w:t>
            </w:r>
            <w:r w:rsidRPr="00E74AEA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help or advic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from others if needed</w:t>
            </w:r>
          </w:p>
          <w:p w14:paraId="0EFCD140" w14:textId="77777777" w:rsidR="00356CA8" w:rsidRPr="00044E5F" w:rsidRDefault="00356CA8" w:rsidP="00D6038C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356CA8" w14:paraId="362E584D" w14:textId="77777777" w:rsidTr="00356CA8">
        <w:trPr>
          <w:trHeight w:val="744"/>
        </w:trPr>
        <w:tc>
          <w:tcPr>
            <w:tcW w:w="997" w:type="dxa"/>
            <w:vMerge/>
          </w:tcPr>
          <w:p w14:paraId="1B9D45A6" w14:textId="77777777" w:rsidR="00356CA8" w:rsidRPr="00701124" w:rsidRDefault="00356CA8" w:rsidP="00D6038C">
            <w:pPr>
              <w:rPr>
                <w:rFonts w:ascii="Comic Sans MS" w:hAnsi="Comic Sans MS"/>
              </w:rPr>
            </w:pPr>
          </w:p>
        </w:tc>
        <w:tc>
          <w:tcPr>
            <w:tcW w:w="8561" w:type="dxa"/>
            <w:shd w:val="clear" w:color="auto" w:fill="FF0000"/>
          </w:tcPr>
          <w:p w14:paraId="7B85B855" w14:textId="77777777" w:rsidR="00356CA8" w:rsidRDefault="00356CA8" w:rsidP="00D6038C">
            <w:pPr>
              <w:rPr>
                <w:rFonts w:ascii="Candara" w:hAnsi="Candara" w:cstheme="minorHAnsi"/>
              </w:rPr>
            </w:pPr>
          </w:p>
          <w:p w14:paraId="53FD9C93" w14:textId="77777777" w:rsidR="00356CA8" w:rsidRPr="002019D1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makes a happy family? </w:t>
            </w:r>
          </w:p>
        </w:tc>
        <w:tc>
          <w:tcPr>
            <w:tcW w:w="6461" w:type="dxa"/>
            <w:vMerge/>
          </w:tcPr>
          <w:p w14:paraId="436C8B71" w14:textId="77777777" w:rsidR="00356CA8" w:rsidRPr="009A2E28" w:rsidRDefault="00356CA8" w:rsidP="00D6038C">
            <w:pPr>
              <w:rPr>
                <w:rFonts w:cstheme="minorHAnsi"/>
              </w:rPr>
            </w:pPr>
          </w:p>
        </w:tc>
      </w:tr>
      <w:tr w:rsidR="00356CA8" w14:paraId="33760F77" w14:textId="77777777" w:rsidTr="00356CA8">
        <w:trPr>
          <w:trHeight w:val="744"/>
        </w:trPr>
        <w:tc>
          <w:tcPr>
            <w:tcW w:w="997" w:type="dxa"/>
            <w:vMerge/>
          </w:tcPr>
          <w:p w14:paraId="2AFE4B2E" w14:textId="77777777" w:rsidR="00356CA8" w:rsidRPr="00701124" w:rsidRDefault="00356CA8" w:rsidP="00D6038C">
            <w:pPr>
              <w:rPr>
                <w:rFonts w:ascii="Comic Sans MS" w:eastAsia="Arial" w:hAnsi="Comic Sans MS"/>
              </w:rPr>
            </w:pPr>
          </w:p>
        </w:tc>
        <w:tc>
          <w:tcPr>
            <w:tcW w:w="8561" w:type="dxa"/>
            <w:shd w:val="clear" w:color="auto" w:fill="FF0000"/>
          </w:tcPr>
          <w:p w14:paraId="7896E8F1" w14:textId="77777777" w:rsidR="00356CA8" w:rsidRDefault="00356CA8" w:rsidP="00D6038C">
            <w:pPr>
              <w:rPr>
                <w:rFonts w:ascii="Candara" w:hAnsi="Candara" w:cstheme="minorHAnsi"/>
              </w:rPr>
            </w:pPr>
          </w:p>
          <w:p w14:paraId="50735F75" w14:textId="77777777" w:rsidR="00356CA8" w:rsidRPr="002019D1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imilarities and differences can there be in different families?</w:t>
            </w:r>
          </w:p>
        </w:tc>
        <w:tc>
          <w:tcPr>
            <w:tcW w:w="6461" w:type="dxa"/>
            <w:vMerge/>
          </w:tcPr>
          <w:p w14:paraId="7521F9B8" w14:textId="77777777" w:rsidR="00356CA8" w:rsidRPr="0020149C" w:rsidRDefault="00356CA8" w:rsidP="00D6038C">
            <w:pPr>
              <w:ind w:firstLine="720"/>
              <w:rPr>
                <w:rFonts w:cstheme="minorHAnsi"/>
              </w:rPr>
            </w:pPr>
          </w:p>
        </w:tc>
      </w:tr>
      <w:tr w:rsidR="00356CA8" w14:paraId="6E53EA15" w14:textId="77777777" w:rsidTr="00356CA8">
        <w:trPr>
          <w:trHeight w:val="744"/>
        </w:trPr>
        <w:tc>
          <w:tcPr>
            <w:tcW w:w="997" w:type="dxa"/>
            <w:vMerge/>
          </w:tcPr>
          <w:p w14:paraId="533C1961" w14:textId="77777777" w:rsidR="00356CA8" w:rsidRPr="00701124" w:rsidRDefault="00356CA8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1" w:type="dxa"/>
            <w:shd w:val="clear" w:color="auto" w:fill="FF0000"/>
          </w:tcPr>
          <w:p w14:paraId="43A66D36" w14:textId="77777777" w:rsidR="00356CA8" w:rsidRDefault="00356CA8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62B89BB0" w14:textId="77777777" w:rsidR="00356CA8" w:rsidRDefault="00356CA8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does commitment mean?</w:t>
            </w:r>
          </w:p>
          <w:p w14:paraId="5F399E6E" w14:textId="77777777" w:rsidR="00356CA8" w:rsidRDefault="00356CA8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an that look like within a family?</w:t>
            </w:r>
          </w:p>
          <w:p w14:paraId="407FC697" w14:textId="77777777" w:rsidR="00356CA8" w:rsidRPr="002019D1" w:rsidRDefault="00356CA8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</w:tc>
        <w:tc>
          <w:tcPr>
            <w:tcW w:w="6461" w:type="dxa"/>
            <w:vMerge/>
          </w:tcPr>
          <w:p w14:paraId="00F26687" w14:textId="77777777" w:rsidR="00356CA8" w:rsidRPr="00297A85" w:rsidRDefault="00356CA8" w:rsidP="00D6038C">
            <w:pPr>
              <w:rPr>
                <w:rFonts w:cstheme="minorHAnsi"/>
              </w:rPr>
            </w:pPr>
          </w:p>
        </w:tc>
      </w:tr>
      <w:tr w:rsidR="00356CA8" w14:paraId="131CAA11" w14:textId="77777777" w:rsidTr="00356CA8">
        <w:trPr>
          <w:trHeight w:val="744"/>
        </w:trPr>
        <w:tc>
          <w:tcPr>
            <w:tcW w:w="997" w:type="dxa"/>
            <w:vMerge/>
          </w:tcPr>
          <w:p w14:paraId="24482BCE" w14:textId="77777777" w:rsidR="00356CA8" w:rsidRPr="00701124" w:rsidRDefault="00356CA8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1" w:type="dxa"/>
            <w:shd w:val="clear" w:color="auto" w:fill="FF0000"/>
          </w:tcPr>
          <w:p w14:paraId="7FC54CBB" w14:textId="77777777" w:rsidR="00356CA8" w:rsidRDefault="00356CA8" w:rsidP="00D6038C">
            <w:pPr>
              <w:rPr>
                <w:rFonts w:ascii="Candara" w:hAnsi="Candara" w:cstheme="minorHAnsi"/>
              </w:rPr>
            </w:pPr>
          </w:p>
          <w:p w14:paraId="4F1DAC67" w14:textId="77777777" w:rsidR="00356CA8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In what ways can we care for people in our family?</w:t>
            </w:r>
          </w:p>
          <w:p w14:paraId="406BB8AB" w14:textId="77777777" w:rsidR="00356CA8" w:rsidRPr="002019D1" w:rsidRDefault="00356CA8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1" w:type="dxa"/>
            <w:vMerge/>
          </w:tcPr>
          <w:p w14:paraId="7F985C5F" w14:textId="77777777" w:rsidR="00356CA8" w:rsidRPr="009A2E28" w:rsidRDefault="00356CA8" w:rsidP="00D6038C">
            <w:pPr>
              <w:rPr>
                <w:rFonts w:cstheme="minorHAnsi"/>
              </w:rPr>
            </w:pPr>
          </w:p>
        </w:tc>
      </w:tr>
      <w:tr w:rsidR="00356CA8" w14:paraId="5BFE161B" w14:textId="77777777" w:rsidTr="00356CA8">
        <w:trPr>
          <w:trHeight w:val="744"/>
        </w:trPr>
        <w:tc>
          <w:tcPr>
            <w:tcW w:w="997" w:type="dxa"/>
            <w:vMerge/>
          </w:tcPr>
          <w:p w14:paraId="4DB503E6" w14:textId="77777777" w:rsidR="00356CA8" w:rsidRPr="009A2E28" w:rsidRDefault="00356CA8" w:rsidP="00D6038C">
            <w:pPr>
              <w:rPr>
                <w:rFonts w:eastAsia="Arial"/>
              </w:rPr>
            </w:pPr>
          </w:p>
        </w:tc>
        <w:tc>
          <w:tcPr>
            <w:tcW w:w="8561" w:type="dxa"/>
            <w:shd w:val="clear" w:color="auto" w:fill="FF0000"/>
          </w:tcPr>
          <w:p w14:paraId="34637176" w14:textId="77777777" w:rsidR="00356CA8" w:rsidRDefault="00356CA8" w:rsidP="00D6038C">
            <w:pPr>
              <w:rPr>
                <w:rFonts w:ascii="Candara" w:hAnsi="Candara" w:cstheme="minorHAnsi"/>
              </w:rPr>
            </w:pPr>
          </w:p>
          <w:p w14:paraId="66048CB6" w14:textId="77777777" w:rsidR="00356CA8" w:rsidRPr="002019D1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we do if a family relationship ever made us feel uncomfortable, worried or unsafe?</w:t>
            </w:r>
          </w:p>
        </w:tc>
        <w:tc>
          <w:tcPr>
            <w:tcW w:w="6461" w:type="dxa"/>
            <w:vMerge/>
          </w:tcPr>
          <w:p w14:paraId="579721F2" w14:textId="77777777" w:rsidR="00356CA8" w:rsidRPr="009A2E28" w:rsidRDefault="00356CA8" w:rsidP="00D6038C">
            <w:pPr>
              <w:rPr>
                <w:rFonts w:cstheme="minorHAnsi"/>
              </w:rPr>
            </w:pPr>
          </w:p>
        </w:tc>
      </w:tr>
      <w:tr w:rsidR="00356CA8" w14:paraId="6E8C37BA" w14:textId="77777777" w:rsidTr="00356CA8">
        <w:trPr>
          <w:trHeight w:val="744"/>
        </w:trPr>
        <w:tc>
          <w:tcPr>
            <w:tcW w:w="997" w:type="dxa"/>
          </w:tcPr>
          <w:p w14:paraId="7165E158" w14:textId="77777777" w:rsidR="00356CA8" w:rsidRPr="009A2E28" w:rsidRDefault="00356CA8" w:rsidP="00D6038C">
            <w:pPr>
              <w:rPr>
                <w:rFonts w:eastAsia="Arial"/>
              </w:rPr>
            </w:pPr>
          </w:p>
        </w:tc>
        <w:tc>
          <w:tcPr>
            <w:tcW w:w="8561" w:type="dxa"/>
            <w:shd w:val="clear" w:color="auto" w:fill="FF0000"/>
          </w:tcPr>
          <w:p w14:paraId="031EE81F" w14:textId="77777777" w:rsidR="00356CA8" w:rsidRPr="00356CA8" w:rsidRDefault="00356CA8" w:rsidP="00D6038C">
            <w:pPr>
              <w:rPr>
                <w:rFonts w:ascii="Candara" w:hAnsi="Candara" w:cstheme="minorHAnsi"/>
                <w:b/>
                <w:bCs/>
              </w:rPr>
            </w:pPr>
            <w:r w:rsidRPr="00356CA8">
              <w:rPr>
                <w:rFonts w:ascii="Candara" w:hAnsi="Candara" w:cstheme="minorHAnsi"/>
                <w:b/>
                <w:bCs/>
              </w:rPr>
              <w:t>Assessment</w:t>
            </w:r>
          </w:p>
          <w:p w14:paraId="6C82D232" w14:textId="77E0B8CF" w:rsidR="00356CA8" w:rsidRDefault="00356CA8" w:rsidP="00D6038C">
            <w:pPr>
              <w:rPr>
                <w:rFonts w:ascii="Candara" w:hAnsi="Candara" w:cstheme="minorHAnsi"/>
              </w:rPr>
            </w:pPr>
            <w:r w:rsidRPr="00356CA8">
              <w:rPr>
                <w:rFonts w:ascii="Candara" w:hAnsi="Candara" w:cstheme="minorHAnsi"/>
                <w:b/>
                <w:bCs/>
              </w:rPr>
              <w:t>In Accidental Billionaire, who is in Jasper’s family? How does Jasper’s family compare to your family?</w:t>
            </w:r>
          </w:p>
        </w:tc>
        <w:tc>
          <w:tcPr>
            <w:tcW w:w="6461" w:type="dxa"/>
          </w:tcPr>
          <w:p w14:paraId="71C6B149" w14:textId="77777777" w:rsidR="00356CA8" w:rsidRPr="009A2E28" w:rsidRDefault="00356CA8" w:rsidP="00D6038C">
            <w:pPr>
              <w:rPr>
                <w:rFonts w:cstheme="minorHAnsi"/>
              </w:rPr>
            </w:pPr>
          </w:p>
        </w:tc>
      </w:tr>
    </w:tbl>
    <w:p w14:paraId="54D4EDCC" w14:textId="77777777" w:rsidR="00362197" w:rsidRDefault="00362197" w:rsidP="00F2440B"/>
    <w:p w14:paraId="07B399DB" w14:textId="77777777" w:rsidR="00362197" w:rsidRDefault="00362197" w:rsidP="00F2440B"/>
    <w:p w14:paraId="10222BDF" w14:textId="77777777" w:rsidR="00362197" w:rsidRDefault="00362197" w:rsidP="00F2440B"/>
    <w:p w14:paraId="09F9BE2A" w14:textId="77777777" w:rsidR="00F2440B" w:rsidRDefault="00F2440B" w:rsidP="00F2440B"/>
    <w:p w14:paraId="0FED6D83" w14:textId="77777777" w:rsidR="00F2440B" w:rsidRDefault="00F2440B" w:rsidP="002D2A4A">
      <w:pPr>
        <w:tabs>
          <w:tab w:val="left" w:pos="3328"/>
        </w:tabs>
      </w:pP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0"/>
        <w:gridCol w:w="6462"/>
      </w:tblGrid>
      <w:tr w:rsidR="00356CA8" w14:paraId="514AC953" w14:textId="77777777" w:rsidTr="00D6038C">
        <w:trPr>
          <w:trHeight w:val="558"/>
        </w:trPr>
        <w:tc>
          <w:tcPr>
            <w:tcW w:w="16019" w:type="dxa"/>
            <w:gridSpan w:val="3"/>
          </w:tcPr>
          <w:p w14:paraId="542C7029" w14:textId="77777777" w:rsidR="00356CA8" w:rsidRDefault="00356CA8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47D7ACC9" w14:textId="7472E6A8" w:rsidR="00356CA8" w:rsidRDefault="00356CA8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Summer 2: Why should we keep active and sleep well?</w:t>
            </w:r>
          </w:p>
          <w:p w14:paraId="380C7755" w14:textId="77777777" w:rsidR="00356CA8" w:rsidRPr="00044E5F" w:rsidRDefault="00356CA8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356CA8" w:rsidRPr="007A0A7D" w14:paraId="27F5F6D4" w14:textId="77777777" w:rsidTr="00D6038C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3D1A6000" w14:textId="77777777" w:rsidR="00356CA8" w:rsidRPr="007A0A7D" w:rsidRDefault="00356CA8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0" w:type="dxa"/>
            <w:shd w:val="clear" w:color="auto" w:fill="BFBFBF" w:themeFill="background1" w:themeFillShade="BF"/>
            <w:vAlign w:val="center"/>
          </w:tcPr>
          <w:p w14:paraId="37E1BA97" w14:textId="77777777" w:rsidR="00356CA8" w:rsidRPr="007A0A7D" w:rsidRDefault="00356CA8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2" w:type="dxa"/>
            <w:shd w:val="clear" w:color="auto" w:fill="BFBFBF" w:themeFill="background1" w:themeFillShade="BF"/>
            <w:vAlign w:val="center"/>
          </w:tcPr>
          <w:p w14:paraId="69BFFD7B" w14:textId="77777777" w:rsidR="00356CA8" w:rsidRDefault="00356CA8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056C5498" w14:textId="77777777" w:rsidR="00356CA8" w:rsidRPr="007A0A7D" w:rsidRDefault="00356CA8" w:rsidP="00D603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356CA8" w14:paraId="7418353F" w14:textId="77777777" w:rsidTr="00356CA8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220AF1EB" w14:textId="77777777" w:rsidR="00356CA8" w:rsidRPr="00855A75" w:rsidRDefault="00356CA8" w:rsidP="00D6038C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hysical health and fitness, Mental wellbeing, Internet safety and harms, Health and prevention.</w:t>
            </w:r>
          </w:p>
        </w:tc>
        <w:tc>
          <w:tcPr>
            <w:tcW w:w="8560" w:type="dxa"/>
            <w:shd w:val="clear" w:color="auto" w:fill="00B050"/>
          </w:tcPr>
          <w:p w14:paraId="18EF821D" w14:textId="77777777" w:rsidR="00356CA8" w:rsidRDefault="00356CA8" w:rsidP="00D6038C">
            <w:pPr>
              <w:rPr>
                <w:rFonts w:ascii="Candara" w:hAnsi="Candara" w:cstheme="minorHAnsi"/>
              </w:rPr>
            </w:pPr>
          </w:p>
          <w:p w14:paraId="375F5FC9" w14:textId="77777777" w:rsidR="00356CA8" w:rsidRDefault="00356CA8" w:rsidP="00D6038C">
            <w:pPr>
              <w:tabs>
                <w:tab w:val="left" w:pos="1508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physical activity and exercise do we enjoy?</w:t>
            </w:r>
          </w:p>
          <w:p w14:paraId="60EA8646" w14:textId="77777777" w:rsidR="00356CA8" w:rsidRDefault="00356CA8" w:rsidP="00D6038C">
            <w:pPr>
              <w:tabs>
                <w:tab w:val="left" w:pos="1508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often do you exercise?</w:t>
            </w:r>
          </w:p>
          <w:p w14:paraId="202E069F" w14:textId="77777777" w:rsidR="00356CA8" w:rsidRPr="002A18BB" w:rsidRDefault="00356CA8" w:rsidP="00D6038C">
            <w:pPr>
              <w:tabs>
                <w:tab w:val="left" w:pos="1508"/>
              </w:tabs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 w:val="restart"/>
          </w:tcPr>
          <w:p w14:paraId="20C0B76A" w14:textId="77777777" w:rsidR="00356CA8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</w:p>
          <w:p w14:paraId="1C491316" w14:textId="77777777" w:rsidR="00356CA8" w:rsidRPr="000233C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8a) The characteristics and mental and physical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benefits of an active lifestyle</w:t>
            </w:r>
          </w:p>
          <w:p w14:paraId="3A6DE199" w14:textId="77777777" w:rsidR="00356CA8" w:rsidRPr="004708A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8b) The importance of building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gular exercis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nto daily and weekly routines and how to achieve this; for example walking or cycling to school, a daily active mile or other forms of regular, vigorous exercise</w:t>
            </w:r>
          </w:p>
          <w:p w14:paraId="247483AC" w14:textId="77777777" w:rsidR="00356CA8" w:rsidRPr="004708A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8c) The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 risks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ssociated with an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inactive lifestyl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(including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obesity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)</w:t>
            </w:r>
          </w:p>
          <w:p w14:paraId="24EC3634" w14:textId="77777777" w:rsidR="00356CA8" w:rsidRPr="004708A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8d) How and when to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eek support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ncluding which adults to speak to in school if they're worried about their health</w:t>
            </w:r>
          </w:p>
          <w:p w14:paraId="14E81EC4" w14:textId="77777777" w:rsidR="00356CA8" w:rsidRPr="000233C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6e) The benefits of physical exercise, time outdoors, community participation, voluntary and service-based activity on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mental wellbeing and happiness</w:t>
            </w:r>
          </w:p>
          <w:p w14:paraId="27F10FAF" w14:textId="77777777" w:rsidR="00356CA8" w:rsidRPr="000233C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7b) About the benefits of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ationing time spent onlin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the risks of excessive time spent on electronic devices and the impact of positive and negative content online on their own and others’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mental and physical wellbeing</w:t>
            </w:r>
          </w:p>
          <w:p w14:paraId="65F3752E" w14:textId="77777777" w:rsidR="00356CA8" w:rsidRPr="004708A4" w:rsidRDefault="00356CA8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1c) The </w:t>
            </w:r>
            <w:r w:rsidRPr="000233C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importance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of sufficient </w:t>
            </w:r>
            <w:r w:rsidRPr="000233C4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good quality sleep</w:t>
            </w:r>
            <w:r w:rsidRPr="004708A4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for good health and that a lack of sleep can affect weight, mood and ability to learn.</w:t>
            </w:r>
          </w:p>
          <w:p w14:paraId="47E33FED" w14:textId="77777777" w:rsidR="00356CA8" w:rsidRPr="00044E5F" w:rsidRDefault="00356CA8" w:rsidP="00D6038C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356CA8" w14:paraId="1736B6E8" w14:textId="77777777" w:rsidTr="00356CA8">
        <w:trPr>
          <w:trHeight w:val="744"/>
        </w:trPr>
        <w:tc>
          <w:tcPr>
            <w:tcW w:w="997" w:type="dxa"/>
            <w:vMerge/>
          </w:tcPr>
          <w:p w14:paraId="5FBF9D08" w14:textId="77777777" w:rsidR="00356CA8" w:rsidRPr="00701124" w:rsidRDefault="00356CA8" w:rsidP="00D6038C">
            <w:pPr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00B050"/>
          </w:tcPr>
          <w:p w14:paraId="54F83284" w14:textId="77777777" w:rsidR="00356CA8" w:rsidRDefault="00356CA8" w:rsidP="00D6038C">
            <w:pPr>
              <w:tabs>
                <w:tab w:val="left" w:pos="1508"/>
              </w:tabs>
              <w:rPr>
                <w:rFonts w:ascii="Candara" w:hAnsi="Candara" w:cstheme="minorHAnsi"/>
              </w:rPr>
            </w:pPr>
          </w:p>
          <w:p w14:paraId="50B6E066" w14:textId="77777777" w:rsidR="00356CA8" w:rsidRDefault="00356CA8" w:rsidP="00D6038C">
            <w:pPr>
              <w:tabs>
                <w:tab w:val="left" w:pos="1508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does physical activity affect our bodies?</w:t>
            </w:r>
          </w:p>
          <w:p w14:paraId="12CB78DB" w14:textId="77777777" w:rsidR="00356CA8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physical activity affect our minds?</w:t>
            </w:r>
          </w:p>
          <w:p w14:paraId="22E82E32" w14:textId="77777777" w:rsidR="00356CA8" w:rsidRPr="002019D1" w:rsidRDefault="00356CA8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4040F653" w14:textId="77777777" w:rsidR="00356CA8" w:rsidRPr="009A2E28" w:rsidRDefault="00356CA8" w:rsidP="00D6038C">
            <w:pPr>
              <w:rPr>
                <w:rFonts w:cstheme="minorHAnsi"/>
              </w:rPr>
            </w:pPr>
          </w:p>
        </w:tc>
      </w:tr>
      <w:tr w:rsidR="00356CA8" w14:paraId="7278E57A" w14:textId="77777777" w:rsidTr="00356CA8">
        <w:trPr>
          <w:trHeight w:val="744"/>
        </w:trPr>
        <w:tc>
          <w:tcPr>
            <w:tcW w:w="997" w:type="dxa"/>
            <w:vMerge/>
          </w:tcPr>
          <w:p w14:paraId="29139336" w14:textId="77777777" w:rsidR="00356CA8" w:rsidRPr="00701124" w:rsidRDefault="00356CA8" w:rsidP="00D6038C">
            <w:pPr>
              <w:rPr>
                <w:rFonts w:ascii="Comic Sans MS" w:eastAsia="Arial" w:hAnsi="Comic Sans MS"/>
              </w:rPr>
            </w:pPr>
          </w:p>
        </w:tc>
        <w:tc>
          <w:tcPr>
            <w:tcW w:w="8560" w:type="dxa"/>
            <w:shd w:val="clear" w:color="auto" w:fill="00B050"/>
          </w:tcPr>
          <w:p w14:paraId="6F03498B" w14:textId="77777777" w:rsidR="00356CA8" w:rsidRDefault="00356CA8" w:rsidP="00D6038C">
            <w:pPr>
              <w:rPr>
                <w:rFonts w:ascii="Candara" w:hAnsi="Candara" w:cstheme="minorHAnsi"/>
              </w:rPr>
            </w:pPr>
          </w:p>
          <w:p w14:paraId="6C294BE9" w14:textId="77777777" w:rsidR="00356CA8" w:rsidRPr="002019D1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are the risks of an inactive lifestyle?</w:t>
            </w:r>
          </w:p>
        </w:tc>
        <w:tc>
          <w:tcPr>
            <w:tcW w:w="6462" w:type="dxa"/>
            <w:vMerge/>
          </w:tcPr>
          <w:p w14:paraId="07521193" w14:textId="77777777" w:rsidR="00356CA8" w:rsidRPr="0020149C" w:rsidRDefault="00356CA8" w:rsidP="00D6038C">
            <w:pPr>
              <w:ind w:firstLine="720"/>
              <w:rPr>
                <w:rFonts w:cstheme="minorHAnsi"/>
              </w:rPr>
            </w:pPr>
          </w:p>
        </w:tc>
      </w:tr>
      <w:tr w:rsidR="00356CA8" w14:paraId="35C08A23" w14:textId="77777777" w:rsidTr="00356CA8">
        <w:trPr>
          <w:trHeight w:val="744"/>
        </w:trPr>
        <w:tc>
          <w:tcPr>
            <w:tcW w:w="997" w:type="dxa"/>
            <w:vMerge/>
          </w:tcPr>
          <w:p w14:paraId="2308788D" w14:textId="77777777" w:rsidR="00356CA8" w:rsidRPr="00701124" w:rsidRDefault="00356CA8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00B050"/>
          </w:tcPr>
          <w:p w14:paraId="17057D2F" w14:textId="77777777" w:rsidR="00356CA8" w:rsidRDefault="00356CA8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48A0443F" w14:textId="77777777" w:rsidR="00356CA8" w:rsidRDefault="00356CA8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does a good night’s sleep affect our bodies and minds?</w:t>
            </w:r>
          </w:p>
          <w:p w14:paraId="47670C5D" w14:textId="77777777" w:rsidR="00356CA8" w:rsidRDefault="00356CA8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does a bad night’s sleep affect our bodies and minds?</w:t>
            </w:r>
          </w:p>
          <w:p w14:paraId="57521FB4" w14:textId="77777777" w:rsidR="00356CA8" w:rsidRPr="002019D1" w:rsidRDefault="00356CA8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04972704" w14:textId="77777777" w:rsidR="00356CA8" w:rsidRPr="00297A85" w:rsidRDefault="00356CA8" w:rsidP="00D6038C">
            <w:pPr>
              <w:rPr>
                <w:rFonts w:cstheme="minorHAnsi"/>
              </w:rPr>
            </w:pPr>
          </w:p>
        </w:tc>
      </w:tr>
      <w:tr w:rsidR="00356CA8" w14:paraId="7FEA0172" w14:textId="77777777" w:rsidTr="00356CA8">
        <w:trPr>
          <w:trHeight w:val="744"/>
        </w:trPr>
        <w:tc>
          <w:tcPr>
            <w:tcW w:w="997" w:type="dxa"/>
            <w:vMerge/>
          </w:tcPr>
          <w:p w14:paraId="368037B5" w14:textId="77777777" w:rsidR="00356CA8" w:rsidRPr="00701124" w:rsidRDefault="00356CA8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00B050"/>
          </w:tcPr>
          <w:p w14:paraId="6FE5F02B" w14:textId="77777777" w:rsidR="00356CA8" w:rsidRDefault="00356CA8" w:rsidP="00D6038C">
            <w:pPr>
              <w:rPr>
                <w:rFonts w:ascii="Candara" w:hAnsi="Candara" w:cstheme="minorHAnsi"/>
              </w:rPr>
            </w:pPr>
          </w:p>
          <w:p w14:paraId="633BA485" w14:textId="77777777" w:rsidR="00356CA8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do you feel after you have spent time concentrating on the computer/games consoles?</w:t>
            </w:r>
          </w:p>
          <w:p w14:paraId="022368BF" w14:textId="77777777" w:rsidR="00356CA8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effect does spending lots of time on the computer/games consoles affect our behaviour/mood?</w:t>
            </w:r>
          </w:p>
          <w:p w14:paraId="2376267A" w14:textId="77777777" w:rsidR="00356CA8" w:rsidRPr="002019D1" w:rsidRDefault="00356CA8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06AEEDEB" w14:textId="77777777" w:rsidR="00356CA8" w:rsidRPr="009A2E28" w:rsidRDefault="00356CA8" w:rsidP="00D6038C">
            <w:pPr>
              <w:rPr>
                <w:rFonts w:cstheme="minorHAnsi"/>
              </w:rPr>
            </w:pPr>
          </w:p>
        </w:tc>
      </w:tr>
      <w:tr w:rsidR="00356CA8" w14:paraId="6BA95D7A" w14:textId="77777777" w:rsidTr="00356CA8">
        <w:trPr>
          <w:trHeight w:val="744"/>
        </w:trPr>
        <w:tc>
          <w:tcPr>
            <w:tcW w:w="997" w:type="dxa"/>
            <w:vMerge/>
          </w:tcPr>
          <w:p w14:paraId="4F4671A4" w14:textId="77777777" w:rsidR="00356CA8" w:rsidRPr="00701124" w:rsidRDefault="00356CA8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00B050"/>
          </w:tcPr>
          <w:p w14:paraId="5C828AE6" w14:textId="77777777" w:rsidR="00356CA8" w:rsidRDefault="00356CA8" w:rsidP="00D6038C">
            <w:pPr>
              <w:rPr>
                <w:rFonts w:ascii="Candara" w:hAnsi="Candara" w:cstheme="minorHAnsi"/>
              </w:rPr>
            </w:pPr>
          </w:p>
          <w:p w14:paraId="17179018" w14:textId="77777777" w:rsidR="00356CA8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are we able to contact our friends and family online?</w:t>
            </w:r>
          </w:p>
          <w:p w14:paraId="7DFFA9D4" w14:textId="77777777" w:rsidR="00356CA8" w:rsidRDefault="00356CA8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Is all online contact positive? How would we feel if it wasn’t? How could we get help?</w:t>
            </w:r>
          </w:p>
          <w:p w14:paraId="5423244C" w14:textId="77777777" w:rsidR="00356CA8" w:rsidRDefault="00356CA8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</w:tcPr>
          <w:p w14:paraId="6334623B" w14:textId="77777777" w:rsidR="00356CA8" w:rsidRPr="009A2E28" w:rsidRDefault="00356CA8" w:rsidP="00D6038C">
            <w:pPr>
              <w:rPr>
                <w:rFonts w:cstheme="minorHAnsi"/>
              </w:rPr>
            </w:pPr>
          </w:p>
        </w:tc>
      </w:tr>
      <w:tr w:rsidR="00356CA8" w14:paraId="2B187E73" w14:textId="77777777" w:rsidTr="00356CA8">
        <w:trPr>
          <w:trHeight w:val="744"/>
        </w:trPr>
        <w:tc>
          <w:tcPr>
            <w:tcW w:w="997" w:type="dxa"/>
          </w:tcPr>
          <w:p w14:paraId="5DDEE741" w14:textId="77777777" w:rsidR="00356CA8" w:rsidRPr="00701124" w:rsidRDefault="00356CA8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00B050"/>
          </w:tcPr>
          <w:p w14:paraId="7BA53701" w14:textId="77777777" w:rsidR="00356CA8" w:rsidRPr="00B95EE7" w:rsidRDefault="00356CA8" w:rsidP="00D6038C">
            <w:pPr>
              <w:rPr>
                <w:rFonts w:ascii="Candara" w:hAnsi="Candara" w:cstheme="minorHAnsi"/>
                <w:b/>
                <w:bCs/>
              </w:rPr>
            </w:pPr>
            <w:r w:rsidRPr="00B95EE7">
              <w:rPr>
                <w:rFonts w:ascii="Candara" w:hAnsi="Candara" w:cstheme="minorHAnsi"/>
                <w:b/>
                <w:bCs/>
              </w:rPr>
              <w:t>Assessment:</w:t>
            </w:r>
          </w:p>
          <w:p w14:paraId="4B5A9C27" w14:textId="41C4F0B4" w:rsidR="00356CA8" w:rsidRDefault="00B95EE7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  <w:b/>
                <w:bCs/>
              </w:rPr>
              <w:t xml:space="preserve">Are you as </w:t>
            </w:r>
            <w:r w:rsidRPr="00B95EE7">
              <w:rPr>
                <w:rFonts w:ascii="Candara" w:hAnsi="Candara" w:cstheme="minorHAnsi"/>
                <w:b/>
                <w:bCs/>
              </w:rPr>
              <w:t>healthy</w:t>
            </w:r>
            <w:r>
              <w:rPr>
                <w:rFonts w:ascii="Candara" w:hAnsi="Candara" w:cstheme="minorHAnsi"/>
                <w:b/>
                <w:bCs/>
              </w:rPr>
              <w:t xml:space="preserve"> as a Viking</w:t>
            </w:r>
            <w:r w:rsidRPr="00B95EE7">
              <w:rPr>
                <w:rFonts w:ascii="Candara" w:hAnsi="Candara" w:cstheme="minorHAnsi"/>
                <w:b/>
                <w:bCs/>
              </w:rPr>
              <w:t>?</w:t>
            </w:r>
          </w:p>
        </w:tc>
        <w:tc>
          <w:tcPr>
            <w:tcW w:w="6462" w:type="dxa"/>
          </w:tcPr>
          <w:p w14:paraId="6E256174" w14:textId="77777777" w:rsidR="00356CA8" w:rsidRPr="009A2E28" w:rsidRDefault="00356CA8" w:rsidP="00D6038C">
            <w:pPr>
              <w:rPr>
                <w:rFonts w:cstheme="minorHAnsi"/>
              </w:rPr>
            </w:pPr>
          </w:p>
        </w:tc>
      </w:tr>
    </w:tbl>
    <w:p w14:paraId="0AAAC3F6" w14:textId="77777777" w:rsidR="00356CA8" w:rsidRDefault="00356CA8" w:rsidP="002D2A4A">
      <w:pPr>
        <w:tabs>
          <w:tab w:val="left" w:pos="3328"/>
        </w:tabs>
      </w:pPr>
    </w:p>
    <w:sectPr w:rsidR="00356CA8" w:rsidSect="006C4705">
      <w:headerReference w:type="default" r:id="rId12"/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68E7" w14:textId="77777777" w:rsidR="001D5168" w:rsidRDefault="001D5168" w:rsidP="007A0A7D">
      <w:pPr>
        <w:spacing w:after="0" w:line="240" w:lineRule="auto"/>
      </w:pPr>
      <w:r>
        <w:separator/>
      </w:r>
    </w:p>
  </w:endnote>
  <w:endnote w:type="continuationSeparator" w:id="0">
    <w:p w14:paraId="58F6CC52" w14:textId="77777777" w:rsidR="001D5168" w:rsidRDefault="001D5168" w:rsidP="007A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E873" w14:textId="77777777" w:rsidR="001D5168" w:rsidRDefault="001D5168" w:rsidP="007A0A7D">
      <w:pPr>
        <w:spacing w:after="0" w:line="240" w:lineRule="auto"/>
      </w:pPr>
      <w:r>
        <w:separator/>
      </w:r>
    </w:p>
  </w:footnote>
  <w:footnote w:type="continuationSeparator" w:id="0">
    <w:p w14:paraId="22DDFF6D" w14:textId="77777777" w:rsidR="001D5168" w:rsidRDefault="001D5168" w:rsidP="007A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BBF5" w14:textId="1AD9EEF4" w:rsidR="00B53A1F" w:rsidRPr="0064068E" w:rsidRDefault="00B53A1F" w:rsidP="0064068E">
    <w:pPr>
      <w:rPr>
        <w:rFonts w:ascii="Candara" w:hAnsi="Candara"/>
        <w:b/>
        <w:sz w:val="28"/>
        <w:szCs w:val="28"/>
        <w:u w:val="single"/>
      </w:rPr>
    </w:pPr>
    <w:r>
      <w:rPr>
        <w:rFonts w:ascii="Candara" w:hAnsi="Candara"/>
        <w:b/>
        <w:sz w:val="28"/>
        <w:szCs w:val="28"/>
        <w:u w:val="single"/>
      </w:rPr>
      <w:t xml:space="preserve">         </w:t>
    </w:r>
    <w:r>
      <w:rPr>
        <w:rFonts w:ascii="Candara" w:hAnsi="Candara"/>
        <w:b/>
        <w:sz w:val="28"/>
        <w:szCs w:val="28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74F5"/>
    <w:multiLevelType w:val="multilevel"/>
    <w:tmpl w:val="7D3E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A68B4"/>
    <w:multiLevelType w:val="hybridMultilevel"/>
    <w:tmpl w:val="13A2A254"/>
    <w:lvl w:ilvl="0" w:tplc="13CA7A4A">
      <w:start w:val="1"/>
      <w:numFmt w:val="bullet"/>
      <w:lvlText w:val="•"/>
      <w:lvlJc w:val="left"/>
      <w:pPr>
        <w:ind w:left="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6B8AF9A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F1096E2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752B530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FC6F77C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23C044A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42C73DC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67CB972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F0FA8E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B131F6"/>
    <w:multiLevelType w:val="multilevel"/>
    <w:tmpl w:val="DE94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00176"/>
    <w:multiLevelType w:val="hybridMultilevel"/>
    <w:tmpl w:val="56FEDC5A"/>
    <w:lvl w:ilvl="0" w:tplc="099ABAEA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79846D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12F33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426DE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F86C82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B0E1404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DC2F8A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DDE60FE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F4EA34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1D46C6"/>
    <w:multiLevelType w:val="hybridMultilevel"/>
    <w:tmpl w:val="D14284A6"/>
    <w:lvl w:ilvl="0" w:tplc="4802D55A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80FD2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F0913E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1401FE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461746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32E704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7C4692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743EAA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9AC39C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4539D0"/>
    <w:multiLevelType w:val="hybridMultilevel"/>
    <w:tmpl w:val="28F2283C"/>
    <w:lvl w:ilvl="0" w:tplc="E3B2E1D0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1B0D3F6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C76063A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3B0462A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B6A9A28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D463B38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284AB8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4E24294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878D908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A93889"/>
    <w:multiLevelType w:val="hybridMultilevel"/>
    <w:tmpl w:val="2A44EFCC"/>
    <w:lvl w:ilvl="0" w:tplc="01BABA92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B1ADDD2">
      <w:start w:val="1"/>
      <w:numFmt w:val="bullet"/>
      <w:lvlText w:val="o"/>
      <w:lvlJc w:val="left"/>
      <w:pPr>
        <w:ind w:left="1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1E0A4F0">
      <w:start w:val="1"/>
      <w:numFmt w:val="bullet"/>
      <w:lvlText w:val="▪"/>
      <w:lvlJc w:val="left"/>
      <w:pPr>
        <w:ind w:left="1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62ECF84">
      <w:start w:val="1"/>
      <w:numFmt w:val="bullet"/>
      <w:lvlText w:val="•"/>
      <w:lvlJc w:val="left"/>
      <w:pPr>
        <w:ind w:left="2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4F664F2">
      <w:start w:val="1"/>
      <w:numFmt w:val="bullet"/>
      <w:lvlText w:val="o"/>
      <w:lvlJc w:val="left"/>
      <w:pPr>
        <w:ind w:left="3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370E960">
      <w:start w:val="1"/>
      <w:numFmt w:val="bullet"/>
      <w:lvlText w:val="▪"/>
      <w:lvlJc w:val="left"/>
      <w:pPr>
        <w:ind w:left="4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E1C3CA6">
      <w:start w:val="1"/>
      <w:numFmt w:val="bullet"/>
      <w:lvlText w:val="•"/>
      <w:lvlJc w:val="left"/>
      <w:pPr>
        <w:ind w:left="4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30252F0">
      <w:start w:val="1"/>
      <w:numFmt w:val="bullet"/>
      <w:lvlText w:val="o"/>
      <w:lvlJc w:val="left"/>
      <w:pPr>
        <w:ind w:left="5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3F8CC30">
      <w:start w:val="1"/>
      <w:numFmt w:val="bullet"/>
      <w:lvlText w:val="▪"/>
      <w:lvlJc w:val="left"/>
      <w:pPr>
        <w:ind w:left="6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6E7237"/>
    <w:multiLevelType w:val="multilevel"/>
    <w:tmpl w:val="E22C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57C57"/>
    <w:multiLevelType w:val="hybridMultilevel"/>
    <w:tmpl w:val="BDF844E0"/>
    <w:lvl w:ilvl="0" w:tplc="C5C220C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366BC"/>
    <w:multiLevelType w:val="multilevel"/>
    <w:tmpl w:val="2D80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3751E"/>
    <w:multiLevelType w:val="hybridMultilevel"/>
    <w:tmpl w:val="A398A996"/>
    <w:lvl w:ilvl="0" w:tplc="6DCA362C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33A9B42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D62F2D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342AE4C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F1CE604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A48BC34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60C61B6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DD6D71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6A457A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8A60FC"/>
    <w:multiLevelType w:val="hybridMultilevel"/>
    <w:tmpl w:val="FDAA170E"/>
    <w:lvl w:ilvl="0" w:tplc="C77EABDE">
      <w:start w:val="1"/>
      <w:numFmt w:val="bullet"/>
      <w:lvlText w:val="•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A96FC3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CD857C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398131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CAA98F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A247A7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147EA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3529F8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97A490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692BB8"/>
    <w:multiLevelType w:val="hybridMultilevel"/>
    <w:tmpl w:val="E0C46D58"/>
    <w:lvl w:ilvl="0" w:tplc="2EA28944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A12BA7C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7521208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520F2B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13077FE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70E4E2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A3E309A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B0CC37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F4E21A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0D3169"/>
    <w:multiLevelType w:val="hybridMultilevel"/>
    <w:tmpl w:val="82BCD490"/>
    <w:lvl w:ilvl="0" w:tplc="10E0D5CC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DEFE1C">
      <w:start w:val="1"/>
      <w:numFmt w:val="lowerLetter"/>
      <w:lvlText w:val="%2"/>
      <w:lvlJc w:val="left"/>
      <w:pPr>
        <w:ind w:left="11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9C1268">
      <w:start w:val="1"/>
      <w:numFmt w:val="lowerRoman"/>
      <w:lvlText w:val="%3"/>
      <w:lvlJc w:val="left"/>
      <w:pPr>
        <w:ind w:left="19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900436">
      <w:start w:val="1"/>
      <w:numFmt w:val="decimal"/>
      <w:lvlText w:val="%4"/>
      <w:lvlJc w:val="left"/>
      <w:pPr>
        <w:ind w:left="26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46A800">
      <w:start w:val="1"/>
      <w:numFmt w:val="lowerLetter"/>
      <w:lvlText w:val="%5"/>
      <w:lvlJc w:val="left"/>
      <w:pPr>
        <w:ind w:left="33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D26DAE">
      <w:start w:val="1"/>
      <w:numFmt w:val="lowerRoman"/>
      <w:lvlText w:val="%6"/>
      <w:lvlJc w:val="left"/>
      <w:pPr>
        <w:ind w:left="40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46F334">
      <w:start w:val="1"/>
      <w:numFmt w:val="decimal"/>
      <w:lvlText w:val="%7"/>
      <w:lvlJc w:val="left"/>
      <w:pPr>
        <w:ind w:left="47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8C219C">
      <w:start w:val="1"/>
      <w:numFmt w:val="lowerLetter"/>
      <w:lvlText w:val="%8"/>
      <w:lvlJc w:val="left"/>
      <w:pPr>
        <w:ind w:left="55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F6FBE0">
      <w:start w:val="1"/>
      <w:numFmt w:val="lowerRoman"/>
      <w:lvlText w:val="%9"/>
      <w:lvlJc w:val="left"/>
      <w:pPr>
        <w:ind w:left="6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7107402">
    <w:abstractNumId w:val="5"/>
  </w:num>
  <w:num w:numId="2" w16cid:durableId="311298239">
    <w:abstractNumId w:val="12"/>
  </w:num>
  <w:num w:numId="3" w16cid:durableId="887032284">
    <w:abstractNumId w:val="1"/>
  </w:num>
  <w:num w:numId="4" w16cid:durableId="970597883">
    <w:abstractNumId w:val="10"/>
  </w:num>
  <w:num w:numId="5" w16cid:durableId="1292200771">
    <w:abstractNumId w:val="11"/>
  </w:num>
  <w:num w:numId="6" w16cid:durableId="645663677">
    <w:abstractNumId w:val="3"/>
  </w:num>
  <w:num w:numId="7" w16cid:durableId="270012404">
    <w:abstractNumId w:val="4"/>
  </w:num>
  <w:num w:numId="8" w16cid:durableId="1820225770">
    <w:abstractNumId w:val="13"/>
  </w:num>
  <w:num w:numId="9" w16cid:durableId="1471895380">
    <w:abstractNumId w:val="6"/>
  </w:num>
  <w:num w:numId="10" w16cid:durableId="901524124">
    <w:abstractNumId w:val="8"/>
  </w:num>
  <w:num w:numId="11" w16cid:durableId="1416782451">
    <w:abstractNumId w:val="7"/>
  </w:num>
  <w:num w:numId="12" w16cid:durableId="2022079360">
    <w:abstractNumId w:val="0"/>
  </w:num>
  <w:num w:numId="13" w16cid:durableId="1644773533">
    <w:abstractNumId w:val="2"/>
  </w:num>
  <w:num w:numId="14" w16cid:durableId="5170387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7D"/>
    <w:rsid w:val="0001497F"/>
    <w:rsid w:val="000233C4"/>
    <w:rsid w:val="00044E5F"/>
    <w:rsid w:val="0005148C"/>
    <w:rsid w:val="00084274"/>
    <w:rsid w:val="000972FF"/>
    <w:rsid w:val="00101122"/>
    <w:rsid w:val="00122FB5"/>
    <w:rsid w:val="00133BD8"/>
    <w:rsid w:val="00137E30"/>
    <w:rsid w:val="00175423"/>
    <w:rsid w:val="001D5168"/>
    <w:rsid w:val="001E4757"/>
    <w:rsid w:val="001E4AB3"/>
    <w:rsid w:val="001E6DE1"/>
    <w:rsid w:val="001F59DF"/>
    <w:rsid w:val="002003C8"/>
    <w:rsid w:val="0020149C"/>
    <w:rsid w:val="002019D1"/>
    <w:rsid w:val="002503D7"/>
    <w:rsid w:val="00297A85"/>
    <w:rsid w:val="002A18BB"/>
    <w:rsid w:val="002A7106"/>
    <w:rsid w:val="002A7B61"/>
    <w:rsid w:val="002D2A4A"/>
    <w:rsid w:val="002D36AD"/>
    <w:rsid w:val="00303572"/>
    <w:rsid w:val="00341F5E"/>
    <w:rsid w:val="00356CA8"/>
    <w:rsid w:val="00362197"/>
    <w:rsid w:val="0038273F"/>
    <w:rsid w:val="0038659B"/>
    <w:rsid w:val="003C28D5"/>
    <w:rsid w:val="00404A10"/>
    <w:rsid w:val="004815F5"/>
    <w:rsid w:val="004C22C8"/>
    <w:rsid w:val="004F7BD1"/>
    <w:rsid w:val="0054492F"/>
    <w:rsid w:val="005916D1"/>
    <w:rsid w:val="0064068E"/>
    <w:rsid w:val="00651590"/>
    <w:rsid w:val="0066020B"/>
    <w:rsid w:val="0067330D"/>
    <w:rsid w:val="006A6B64"/>
    <w:rsid w:val="006B7DB2"/>
    <w:rsid w:val="006C4705"/>
    <w:rsid w:val="006C5223"/>
    <w:rsid w:val="006F2329"/>
    <w:rsid w:val="00701124"/>
    <w:rsid w:val="007037D4"/>
    <w:rsid w:val="00720999"/>
    <w:rsid w:val="0073605B"/>
    <w:rsid w:val="007613F1"/>
    <w:rsid w:val="007671D5"/>
    <w:rsid w:val="007A0A7D"/>
    <w:rsid w:val="007A1CC2"/>
    <w:rsid w:val="007E63DF"/>
    <w:rsid w:val="00801A67"/>
    <w:rsid w:val="008509B3"/>
    <w:rsid w:val="0085319B"/>
    <w:rsid w:val="00855A75"/>
    <w:rsid w:val="00855BD1"/>
    <w:rsid w:val="0086095D"/>
    <w:rsid w:val="008A5828"/>
    <w:rsid w:val="008B20F8"/>
    <w:rsid w:val="008D38E8"/>
    <w:rsid w:val="008E71F1"/>
    <w:rsid w:val="00943CBE"/>
    <w:rsid w:val="0096374E"/>
    <w:rsid w:val="009A0ED8"/>
    <w:rsid w:val="009A2E28"/>
    <w:rsid w:val="009B1262"/>
    <w:rsid w:val="009C6722"/>
    <w:rsid w:val="009D6083"/>
    <w:rsid w:val="009F72E9"/>
    <w:rsid w:val="00A27A03"/>
    <w:rsid w:val="00A52E81"/>
    <w:rsid w:val="00A97E22"/>
    <w:rsid w:val="00B07343"/>
    <w:rsid w:val="00B246E2"/>
    <w:rsid w:val="00B47395"/>
    <w:rsid w:val="00B53A1F"/>
    <w:rsid w:val="00B65BF2"/>
    <w:rsid w:val="00B77D1F"/>
    <w:rsid w:val="00B95EE7"/>
    <w:rsid w:val="00BB1818"/>
    <w:rsid w:val="00BE3D6F"/>
    <w:rsid w:val="00BE5E40"/>
    <w:rsid w:val="00C21016"/>
    <w:rsid w:val="00C327EE"/>
    <w:rsid w:val="00C37260"/>
    <w:rsid w:val="00C54668"/>
    <w:rsid w:val="00C61A47"/>
    <w:rsid w:val="00D02A9A"/>
    <w:rsid w:val="00D240FE"/>
    <w:rsid w:val="00D523CC"/>
    <w:rsid w:val="00D621E7"/>
    <w:rsid w:val="00D6441D"/>
    <w:rsid w:val="00D65B77"/>
    <w:rsid w:val="00D756F0"/>
    <w:rsid w:val="00D85ED3"/>
    <w:rsid w:val="00E03589"/>
    <w:rsid w:val="00E735AD"/>
    <w:rsid w:val="00E74AEA"/>
    <w:rsid w:val="00EC569F"/>
    <w:rsid w:val="00EE55F4"/>
    <w:rsid w:val="00EF25F0"/>
    <w:rsid w:val="00F03BCD"/>
    <w:rsid w:val="00F2440B"/>
    <w:rsid w:val="00F26457"/>
    <w:rsid w:val="00F52192"/>
    <w:rsid w:val="00F75EAD"/>
    <w:rsid w:val="00F93D92"/>
    <w:rsid w:val="00F94C18"/>
    <w:rsid w:val="00FA3B21"/>
    <w:rsid w:val="4EF08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2E3EC97"/>
  <w15:docId w15:val="{BF2D58F5-FD9E-4035-BB7B-34CA9239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D5"/>
  </w:style>
  <w:style w:type="paragraph" w:styleId="Heading2">
    <w:name w:val="heading 2"/>
    <w:basedOn w:val="Normal"/>
    <w:link w:val="Heading2Char"/>
    <w:uiPriority w:val="9"/>
    <w:qFormat/>
    <w:rsid w:val="00701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0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7D"/>
  </w:style>
  <w:style w:type="paragraph" w:styleId="Footer">
    <w:name w:val="footer"/>
    <w:basedOn w:val="Normal"/>
    <w:link w:val="FooterChar"/>
    <w:uiPriority w:val="99"/>
    <w:unhideWhenUsed/>
    <w:rsid w:val="007A0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7D"/>
  </w:style>
  <w:style w:type="paragraph" w:customStyle="1" w:styleId="paragraph">
    <w:name w:val="paragraph"/>
    <w:basedOn w:val="Normal"/>
    <w:rsid w:val="007A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6DE1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112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blocks-text-blockparagraph">
    <w:name w:val="blocks-text-block__paragraph"/>
    <w:basedOn w:val="Normal"/>
    <w:rsid w:val="0070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01124"/>
    <w:rPr>
      <w:b/>
      <w:bCs/>
    </w:rPr>
  </w:style>
  <w:style w:type="character" w:styleId="Hyperlink">
    <w:name w:val="Hyperlink"/>
    <w:basedOn w:val="DefaultParagraphFont"/>
    <w:uiPriority w:val="99"/>
    <w:unhideWhenUsed/>
    <w:rsid w:val="00BE3D6F"/>
    <w:rPr>
      <w:color w:val="0000FF"/>
      <w:u w:val="single"/>
    </w:rPr>
  </w:style>
  <w:style w:type="paragraph" w:styleId="NoSpacing">
    <w:name w:val="No Spacing"/>
    <w:uiPriority w:val="1"/>
    <w:qFormat/>
    <w:rsid w:val="00BE3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e69cc-640f-431f-b062-262d95adac52">
      <Terms xmlns="http://schemas.microsoft.com/office/infopath/2007/PartnerControls"/>
    </lcf76f155ced4ddcb4097134ff3c332f>
    <TaxCatchAll xmlns="061ec3ad-226f-4eb4-9e91-45b4f692dd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D5F50371DD8458AFE6318E1B05CB5" ma:contentTypeVersion="15" ma:contentTypeDescription="Create a new document." ma:contentTypeScope="" ma:versionID="ecc22916a48f9e049dfafcfad5086721">
  <xsd:schema xmlns:xsd="http://www.w3.org/2001/XMLSchema" xmlns:xs="http://www.w3.org/2001/XMLSchema" xmlns:p="http://schemas.microsoft.com/office/2006/metadata/properties" xmlns:ns2="648e69cc-640f-431f-b062-262d95adac52" xmlns:ns3="061ec3ad-226f-4eb4-9e91-45b4f692dd17" targetNamespace="http://schemas.microsoft.com/office/2006/metadata/properties" ma:root="true" ma:fieldsID="763f35a345ad79b979585ab8a13d5503" ns2:_="" ns3:_="">
    <xsd:import namespace="648e69cc-640f-431f-b062-262d95adac52"/>
    <xsd:import namespace="061ec3ad-226f-4eb4-9e91-45b4f692d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e69cc-640f-431f-b062-262d95ad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05d3ca9-34b9-4998-9a20-aed4db4a72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c3ad-226f-4eb4-9e91-45b4f692dd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4a0d11-0137-432c-b157-368d1eff7620}" ma:internalName="TaxCatchAll" ma:showField="CatchAllData" ma:web="061ec3ad-226f-4eb4-9e91-45b4f692d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67845-3FCF-40CD-A454-556927AF0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A49AD-3B1B-4C74-9E75-146A69D91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00D23-33E1-4CE3-B746-3A65B10A27D8}">
  <ds:schemaRefs>
    <ds:schemaRef ds:uri="http://schemas.microsoft.com/office/2006/metadata/properties"/>
    <ds:schemaRef ds:uri="http://schemas.microsoft.com/office/infopath/2007/PartnerControls"/>
    <ds:schemaRef ds:uri="648e69cc-640f-431f-b062-262d95adac52"/>
    <ds:schemaRef ds:uri="061ec3ad-226f-4eb4-9e91-45b4f692dd17"/>
  </ds:schemaRefs>
</ds:datastoreItem>
</file>

<file path=customXml/itemProps4.xml><?xml version="1.0" encoding="utf-8"?>
<ds:datastoreItem xmlns:ds="http://schemas.openxmlformats.org/officeDocument/2006/customXml" ds:itemID="{4D6F3364-AB21-4C99-92C3-DD1111DBD3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Pipe</dc:creator>
  <cp:lastModifiedBy>Lucian</cp:lastModifiedBy>
  <cp:revision>6</cp:revision>
  <dcterms:created xsi:type="dcterms:W3CDTF">2023-05-04T11:21:00Z</dcterms:created>
  <dcterms:modified xsi:type="dcterms:W3CDTF">2023-05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D5F50371DD8458AFE6318E1B05CB5</vt:lpwstr>
  </property>
</Properties>
</file>